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145752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B754F">
            <w:sdt>
              <w:sdtPr>
                <w:rPr>
                  <w:rFonts w:asciiTheme="majorHAnsi" w:eastAsiaTheme="majorEastAsia" w:hAnsiTheme="majorHAnsi" w:cstheme="majorBidi"/>
                  <w:lang w:eastAsia="en-US"/>
                </w:rPr>
                <w:alias w:val="Firma"/>
                <w:id w:val="13406915"/>
                <w:placeholder>
                  <w:docPart w:val="9F0C2F2518504C54AF411E0472350460"/>
                </w:placeholder>
                <w:dataBinding w:prefixMappings="xmlns:ns0='http://schemas.openxmlformats.org/officeDocument/2006/extended-properties'" w:xpath="/ns0:Properties[1]/ns0:Company[1]" w:storeItemID="{6668398D-A668-4E3E-A5EB-62B293D839F1}"/>
                <w:text/>
              </w:sdtPr>
              <w:sdtEndPr>
                <w:rPr>
                  <w:lang w:eastAsia="de-AT"/>
                </w:rPr>
              </w:sdtEndPr>
              <w:sdtContent>
                <w:tc>
                  <w:tcPr>
                    <w:tcW w:w="7672" w:type="dxa"/>
                    <w:tcMar>
                      <w:top w:w="216" w:type="dxa"/>
                      <w:left w:w="115" w:type="dxa"/>
                      <w:bottom w:w="216" w:type="dxa"/>
                      <w:right w:w="115" w:type="dxa"/>
                    </w:tcMar>
                  </w:tcPr>
                  <w:p w:rsidR="002B754F" w:rsidRDefault="002B754F" w:rsidP="002B754F">
                    <w:pPr>
                      <w:pStyle w:val="KeinLeerraum"/>
                      <w:rPr>
                        <w:rFonts w:asciiTheme="majorHAnsi" w:eastAsiaTheme="majorEastAsia" w:hAnsiTheme="majorHAnsi" w:cstheme="majorBidi"/>
                      </w:rPr>
                    </w:pPr>
                    <w:proofErr w:type="spellStart"/>
                    <w:r>
                      <w:rPr>
                        <w:rFonts w:asciiTheme="majorHAnsi" w:eastAsiaTheme="majorEastAsia" w:hAnsiTheme="majorHAnsi" w:cstheme="majorBidi"/>
                      </w:rPr>
                      <w:t>DezSys</w:t>
                    </w:r>
                    <w:proofErr w:type="spellEnd"/>
                  </w:p>
                </w:tc>
              </w:sdtContent>
            </w:sdt>
          </w:tr>
          <w:tr w:rsidR="002B754F">
            <w:tc>
              <w:tcPr>
                <w:tcW w:w="7672" w:type="dxa"/>
              </w:tcPr>
              <w:sdt>
                <w:sdtPr>
                  <w:rPr>
                    <w:rFonts w:asciiTheme="majorHAnsi" w:eastAsiaTheme="majorEastAsia" w:hAnsiTheme="majorHAnsi" w:cstheme="majorBidi"/>
                    <w:color w:val="4F81BD" w:themeColor="accent1"/>
                    <w:sz w:val="80"/>
                    <w:szCs w:val="80"/>
                  </w:rPr>
                  <w:alias w:val="Titel"/>
                  <w:id w:val="13406919"/>
                  <w:placeholder>
                    <w:docPart w:val="44C88FE1F75141F58E0EE544A4349E3D"/>
                  </w:placeholder>
                  <w:dataBinding w:prefixMappings="xmlns:ns0='http://schemas.openxmlformats.org/package/2006/metadata/core-properties' xmlns:ns1='http://purl.org/dc/elements/1.1/'" w:xpath="/ns0:coreProperties[1]/ns1:title[1]" w:storeItemID="{6C3C8BC8-F283-45AE-878A-BAB7291924A1}"/>
                  <w:text/>
                </w:sdtPr>
                <w:sdtEndPr/>
                <w:sdtContent>
                  <w:p w:rsidR="002B754F" w:rsidRDefault="002B754F" w:rsidP="002B754F">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PiCalculator</w:t>
                    </w:r>
                    <w:proofErr w:type="spellEnd"/>
                  </w:p>
                </w:sdtContent>
              </w:sdt>
            </w:tc>
          </w:tr>
          <w:tr w:rsidR="002B754F">
            <w:sdt>
              <w:sdtPr>
                <w:rPr>
                  <w:rFonts w:asciiTheme="majorHAnsi" w:eastAsiaTheme="majorEastAsia" w:hAnsiTheme="majorHAnsi" w:cstheme="majorBidi"/>
                </w:rPr>
                <w:alias w:val="Untertitel"/>
                <w:id w:val="13406923"/>
                <w:placeholder>
                  <w:docPart w:val="0A42BC185CDB4FD4A8D246BB54CE30A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B754F" w:rsidRDefault="002B754F" w:rsidP="002B754F">
                    <w:pPr>
                      <w:pStyle w:val="KeinLeerraum"/>
                      <w:rPr>
                        <w:rFonts w:asciiTheme="majorHAnsi" w:eastAsiaTheme="majorEastAsia" w:hAnsiTheme="majorHAnsi" w:cstheme="majorBidi"/>
                      </w:rPr>
                    </w:pPr>
                    <w:r>
                      <w:rPr>
                        <w:rFonts w:asciiTheme="majorHAnsi" w:eastAsiaTheme="majorEastAsia" w:hAnsiTheme="majorHAnsi" w:cstheme="majorBidi"/>
                      </w:rPr>
                      <w:t>RMI</w:t>
                    </w:r>
                  </w:p>
                </w:tc>
              </w:sdtContent>
            </w:sdt>
          </w:tr>
        </w:tbl>
        <w:p w:rsidR="002B754F" w:rsidRDefault="002B754F"/>
        <w:p w:rsidR="002B754F" w:rsidRDefault="002B754F"/>
        <w:tbl>
          <w:tblPr>
            <w:tblpPr w:leftFromText="187" w:rightFromText="187" w:horzAnchor="margin" w:tblpXSpec="center" w:tblpYSpec="bottom"/>
            <w:tblW w:w="4000" w:type="pct"/>
            <w:tblLook w:val="04A0" w:firstRow="1" w:lastRow="0" w:firstColumn="1" w:lastColumn="0" w:noHBand="0" w:noVBand="1"/>
          </w:tblPr>
          <w:tblGrid>
            <w:gridCol w:w="7442"/>
          </w:tblGrid>
          <w:tr w:rsidR="002B754F">
            <w:tc>
              <w:tcPr>
                <w:tcW w:w="7672" w:type="dxa"/>
                <w:tcMar>
                  <w:top w:w="216" w:type="dxa"/>
                  <w:left w:w="115" w:type="dxa"/>
                  <w:bottom w:w="216" w:type="dxa"/>
                  <w:right w:w="115" w:type="dxa"/>
                </w:tcMar>
              </w:tcPr>
              <w:p w:rsidR="002B754F" w:rsidRDefault="004F2CE1">
                <w:pPr>
                  <w:pStyle w:val="KeinLeerraum"/>
                  <w:rPr>
                    <w:color w:val="4F81BD" w:themeColor="accent1"/>
                  </w:rPr>
                </w:p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sidR="002B754F">
                      <w:rPr>
                        <w:color w:val="4F81BD" w:themeColor="accent1"/>
                      </w:rPr>
                      <w:t>FOCK</w:t>
                    </w:r>
                  </w:sdtContent>
                </w:sdt>
                <w:r w:rsidR="002B754F">
                  <w:rPr>
                    <w:color w:val="4F81BD" w:themeColor="accent1"/>
                  </w:rPr>
                  <w:t xml:space="preserve"> &amp; WORTHA</w:t>
                </w: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12-12T00:00:00Z">
                    <w:dateFormat w:val="dd.MM.yyyy"/>
                    <w:lid w:val="de-DE"/>
                    <w:storeMappedDataAs w:val="dateTime"/>
                    <w:calendar w:val="gregorian"/>
                  </w:date>
                </w:sdtPr>
                <w:sdtEndPr/>
                <w:sdtContent>
                  <w:p w:rsidR="002B754F" w:rsidRDefault="002B754F">
                    <w:pPr>
                      <w:pStyle w:val="KeinLeerraum"/>
                      <w:rPr>
                        <w:color w:val="4F81BD" w:themeColor="accent1"/>
                      </w:rPr>
                    </w:pPr>
                    <w:r>
                      <w:rPr>
                        <w:color w:val="4F81BD" w:themeColor="accent1"/>
                      </w:rPr>
                      <w:t>12.12.2014</w:t>
                    </w:r>
                  </w:p>
                </w:sdtContent>
              </w:sdt>
              <w:p w:rsidR="002B754F" w:rsidRDefault="002B754F">
                <w:pPr>
                  <w:pStyle w:val="KeinLeerraum"/>
                  <w:rPr>
                    <w:color w:val="4F81BD" w:themeColor="accent1"/>
                  </w:rPr>
                </w:pPr>
              </w:p>
            </w:tc>
          </w:tr>
        </w:tbl>
        <w:p w:rsidR="002B754F" w:rsidRDefault="002B754F"/>
        <w:p w:rsidR="002B754F" w:rsidRDefault="002B754F">
          <w:r>
            <w:br w:type="page"/>
          </w:r>
        </w:p>
      </w:sdtContent>
    </w:sdt>
    <w:sdt>
      <w:sdtPr>
        <w:rPr>
          <w:rFonts w:asciiTheme="minorHAnsi" w:eastAsiaTheme="minorHAnsi" w:hAnsiTheme="minorHAnsi" w:cstheme="minorBidi"/>
          <w:b w:val="0"/>
          <w:bCs w:val="0"/>
          <w:color w:val="auto"/>
          <w:sz w:val="22"/>
          <w:szCs w:val="22"/>
          <w:lang w:val="de-DE" w:eastAsia="en-US"/>
        </w:rPr>
        <w:id w:val="-1156759493"/>
        <w:docPartObj>
          <w:docPartGallery w:val="Table of Contents"/>
          <w:docPartUnique/>
        </w:docPartObj>
      </w:sdtPr>
      <w:sdtEndPr/>
      <w:sdtContent>
        <w:p w:rsidR="002B754F" w:rsidRDefault="002B754F">
          <w:pPr>
            <w:pStyle w:val="Inhaltsverzeichnisberschrift"/>
          </w:pPr>
          <w:r>
            <w:rPr>
              <w:lang w:val="de-DE"/>
            </w:rPr>
            <w:t>Inhalt</w:t>
          </w:r>
        </w:p>
        <w:p w:rsidR="00A554CC" w:rsidRDefault="002B754F">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148301" w:history="1">
            <w:r w:rsidR="00A554CC" w:rsidRPr="00B74BD4">
              <w:rPr>
                <w:rStyle w:val="Hyperlink"/>
                <w:noProof/>
              </w:rPr>
              <w:t>Aufgabenstellung</w:t>
            </w:r>
            <w:r w:rsidR="00A554CC">
              <w:rPr>
                <w:noProof/>
                <w:webHidden/>
              </w:rPr>
              <w:tab/>
            </w:r>
            <w:r w:rsidR="00A554CC">
              <w:rPr>
                <w:noProof/>
                <w:webHidden/>
              </w:rPr>
              <w:fldChar w:fldCharType="begin"/>
            </w:r>
            <w:r w:rsidR="00A554CC">
              <w:rPr>
                <w:noProof/>
                <w:webHidden/>
              </w:rPr>
              <w:instrText xml:space="preserve"> PAGEREF _Toc406148301 \h </w:instrText>
            </w:r>
            <w:r w:rsidR="00A554CC">
              <w:rPr>
                <w:noProof/>
                <w:webHidden/>
              </w:rPr>
            </w:r>
            <w:r w:rsidR="00A554CC">
              <w:rPr>
                <w:noProof/>
                <w:webHidden/>
              </w:rPr>
              <w:fldChar w:fldCharType="separate"/>
            </w:r>
            <w:r w:rsidR="00A554CC">
              <w:rPr>
                <w:noProof/>
                <w:webHidden/>
              </w:rPr>
              <w:t>2</w:t>
            </w:r>
            <w:r w:rsidR="00A554CC">
              <w:rPr>
                <w:noProof/>
                <w:webHidden/>
              </w:rPr>
              <w:fldChar w:fldCharType="end"/>
            </w:r>
          </w:hyperlink>
        </w:p>
        <w:p w:rsidR="00A554CC" w:rsidRDefault="004F2CE1">
          <w:pPr>
            <w:pStyle w:val="Verzeichnis1"/>
            <w:tabs>
              <w:tab w:val="right" w:leader="dot" w:pos="9062"/>
            </w:tabs>
            <w:rPr>
              <w:rFonts w:eastAsiaTheme="minorEastAsia"/>
              <w:noProof/>
              <w:lang w:eastAsia="de-AT"/>
            </w:rPr>
          </w:pPr>
          <w:hyperlink w:anchor="_Toc406148302" w:history="1">
            <w:r w:rsidR="00A554CC" w:rsidRPr="00B74BD4">
              <w:rPr>
                <w:rStyle w:val="Hyperlink"/>
                <w:noProof/>
              </w:rPr>
              <w:t>Zeitaufzeichnung</w:t>
            </w:r>
            <w:r w:rsidR="00A554CC">
              <w:rPr>
                <w:noProof/>
                <w:webHidden/>
              </w:rPr>
              <w:tab/>
            </w:r>
            <w:r w:rsidR="00A554CC">
              <w:rPr>
                <w:noProof/>
                <w:webHidden/>
              </w:rPr>
              <w:fldChar w:fldCharType="begin"/>
            </w:r>
            <w:r w:rsidR="00A554CC">
              <w:rPr>
                <w:noProof/>
                <w:webHidden/>
              </w:rPr>
              <w:instrText xml:space="preserve"> PAGEREF _Toc406148302 \h </w:instrText>
            </w:r>
            <w:r w:rsidR="00A554CC">
              <w:rPr>
                <w:noProof/>
                <w:webHidden/>
              </w:rPr>
            </w:r>
            <w:r w:rsidR="00A554CC">
              <w:rPr>
                <w:noProof/>
                <w:webHidden/>
              </w:rPr>
              <w:fldChar w:fldCharType="separate"/>
            </w:r>
            <w:r w:rsidR="00A554CC">
              <w:rPr>
                <w:noProof/>
                <w:webHidden/>
              </w:rPr>
              <w:t>4</w:t>
            </w:r>
            <w:r w:rsidR="00A554CC">
              <w:rPr>
                <w:noProof/>
                <w:webHidden/>
              </w:rPr>
              <w:fldChar w:fldCharType="end"/>
            </w:r>
          </w:hyperlink>
        </w:p>
        <w:p w:rsidR="00A554CC" w:rsidRDefault="004F2CE1">
          <w:pPr>
            <w:pStyle w:val="Verzeichnis1"/>
            <w:tabs>
              <w:tab w:val="right" w:leader="dot" w:pos="9062"/>
            </w:tabs>
            <w:rPr>
              <w:rFonts w:eastAsiaTheme="minorEastAsia"/>
              <w:noProof/>
              <w:lang w:eastAsia="de-AT"/>
            </w:rPr>
          </w:pPr>
          <w:hyperlink w:anchor="_Toc406148303" w:history="1">
            <w:r w:rsidR="00A554CC" w:rsidRPr="00B74BD4">
              <w:rPr>
                <w:rStyle w:val="Hyperlink"/>
                <w:noProof/>
              </w:rPr>
              <w:t>Quellen</w:t>
            </w:r>
            <w:r w:rsidR="00A554CC">
              <w:rPr>
                <w:noProof/>
                <w:webHidden/>
              </w:rPr>
              <w:tab/>
            </w:r>
            <w:r w:rsidR="00A554CC">
              <w:rPr>
                <w:noProof/>
                <w:webHidden/>
              </w:rPr>
              <w:fldChar w:fldCharType="begin"/>
            </w:r>
            <w:r w:rsidR="00A554CC">
              <w:rPr>
                <w:noProof/>
                <w:webHidden/>
              </w:rPr>
              <w:instrText xml:space="preserve"> PAGEREF _Toc406148303 \h </w:instrText>
            </w:r>
            <w:r w:rsidR="00A554CC">
              <w:rPr>
                <w:noProof/>
                <w:webHidden/>
              </w:rPr>
            </w:r>
            <w:r w:rsidR="00A554CC">
              <w:rPr>
                <w:noProof/>
                <w:webHidden/>
              </w:rPr>
              <w:fldChar w:fldCharType="separate"/>
            </w:r>
            <w:r w:rsidR="00A554CC">
              <w:rPr>
                <w:noProof/>
                <w:webHidden/>
              </w:rPr>
              <w:t>5</w:t>
            </w:r>
            <w:r w:rsidR="00A554CC">
              <w:rPr>
                <w:noProof/>
                <w:webHidden/>
              </w:rPr>
              <w:fldChar w:fldCharType="end"/>
            </w:r>
          </w:hyperlink>
        </w:p>
        <w:p w:rsidR="00A554CC" w:rsidRDefault="004F2CE1">
          <w:pPr>
            <w:pStyle w:val="Verzeichnis1"/>
            <w:tabs>
              <w:tab w:val="right" w:leader="dot" w:pos="9062"/>
            </w:tabs>
            <w:rPr>
              <w:rFonts w:eastAsiaTheme="minorEastAsia"/>
              <w:noProof/>
              <w:lang w:eastAsia="de-AT"/>
            </w:rPr>
          </w:pPr>
          <w:hyperlink w:anchor="_Toc406148304" w:history="1">
            <w:r w:rsidR="00A554CC" w:rsidRPr="00B74BD4">
              <w:rPr>
                <w:rStyle w:val="Hyperlink"/>
                <w:noProof/>
              </w:rPr>
              <w:t>Abbildungsverzeichnis</w:t>
            </w:r>
            <w:r w:rsidR="00A554CC">
              <w:rPr>
                <w:noProof/>
                <w:webHidden/>
              </w:rPr>
              <w:tab/>
            </w:r>
            <w:r w:rsidR="00A554CC">
              <w:rPr>
                <w:noProof/>
                <w:webHidden/>
              </w:rPr>
              <w:fldChar w:fldCharType="begin"/>
            </w:r>
            <w:r w:rsidR="00A554CC">
              <w:rPr>
                <w:noProof/>
                <w:webHidden/>
              </w:rPr>
              <w:instrText xml:space="preserve"> PAGEREF _Toc406148304 \h </w:instrText>
            </w:r>
            <w:r w:rsidR="00A554CC">
              <w:rPr>
                <w:noProof/>
                <w:webHidden/>
              </w:rPr>
            </w:r>
            <w:r w:rsidR="00A554CC">
              <w:rPr>
                <w:noProof/>
                <w:webHidden/>
              </w:rPr>
              <w:fldChar w:fldCharType="separate"/>
            </w:r>
            <w:r w:rsidR="00A554CC">
              <w:rPr>
                <w:noProof/>
                <w:webHidden/>
              </w:rPr>
              <w:t>6</w:t>
            </w:r>
            <w:r w:rsidR="00A554CC">
              <w:rPr>
                <w:noProof/>
                <w:webHidden/>
              </w:rPr>
              <w:fldChar w:fldCharType="end"/>
            </w:r>
          </w:hyperlink>
        </w:p>
        <w:p w:rsidR="002B754F" w:rsidRDefault="002B754F">
          <w:r>
            <w:rPr>
              <w:b/>
              <w:bCs/>
              <w:lang w:val="de-DE"/>
            </w:rPr>
            <w:fldChar w:fldCharType="end"/>
          </w:r>
        </w:p>
      </w:sdtContent>
    </w:sdt>
    <w:p w:rsidR="002157A8" w:rsidRDefault="002157A8"/>
    <w:p w:rsidR="002B754F" w:rsidRDefault="002B754F">
      <w:r>
        <w:br w:type="page"/>
      </w:r>
    </w:p>
    <w:p w:rsidR="002B754F" w:rsidRDefault="002B754F" w:rsidP="002B754F">
      <w:pPr>
        <w:pStyle w:val="berschrift1"/>
      </w:pPr>
      <w:bookmarkStart w:id="0" w:name="_Toc406148301"/>
      <w:r>
        <w:lastRenderedPageBreak/>
        <w:t>Aufgabenstellung</w:t>
      </w:r>
      <w:bookmarkEnd w:id="0"/>
    </w:p>
    <w:p w:rsidR="002B754F" w:rsidRPr="00601AEF" w:rsidRDefault="002B754F" w:rsidP="00601AEF">
      <w:pPr>
        <w:rPr>
          <w:b/>
          <w:sz w:val="32"/>
        </w:rPr>
      </w:pPr>
      <w:r w:rsidRPr="00601AEF">
        <w:rPr>
          <w:b/>
          <w:sz w:val="32"/>
        </w:rPr>
        <w:t xml:space="preserve">Distributed PI </w:t>
      </w:r>
      <w:proofErr w:type="spellStart"/>
      <w:r w:rsidRPr="00601AEF">
        <w:rPr>
          <w:b/>
          <w:sz w:val="32"/>
        </w:rPr>
        <w:t>Calculator</w:t>
      </w:r>
      <w:proofErr w:type="spellEnd"/>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 xml:space="preserve">Als Dienst soll hier die beliebig genaue Bestimmung von </w:t>
      </w:r>
      <w:proofErr w:type="spellStart"/>
      <w:r>
        <w:rPr>
          <w:rFonts w:ascii="Verdana" w:hAnsi="Verdana"/>
          <w:color w:val="333333"/>
          <w:sz w:val="21"/>
          <w:szCs w:val="21"/>
        </w:rPr>
        <w:t>pi</w:t>
      </w:r>
      <w:proofErr w:type="spellEnd"/>
      <w:r>
        <w:rPr>
          <w:rFonts w:ascii="Verdana" w:hAnsi="Verdana"/>
          <w:color w:val="333333"/>
          <w:sz w:val="21"/>
          <w:szCs w:val="21"/>
        </w:rPr>
        <w:t xml:space="preserve"> betrachtet werden. Der Dienst stellt folgendes Interface bereit:</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noProof/>
          <w:color w:val="333333"/>
          <w:sz w:val="21"/>
          <w:szCs w:val="21"/>
        </w:rPr>
        <w:drawing>
          <wp:inline distT="0" distB="0" distL="0" distR="0">
            <wp:extent cx="5762625" cy="2981325"/>
            <wp:effectExtent l="0" t="0" r="9525" b="9525"/>
            <wp:docPr id="1" name="Grafik 1" descr="C:\Users\FOCK\OneDrive\TGM_2014_2015\SYT\DEZSY\dezsys07_PiCalculator\PiCalculatorGit\Bilder\Aufgabe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K\OneDrive\TGM_2014_2015\SYT\DEZSY\dezsys07_PiCalculator\PiCalculatorGit\Bilder\Aufgabenstell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tbl>
      <w:tblPr>
        <w:tblW w:w="10950" w:type="dxa"/>
        <w:tblCellMar>
          <w:top w:w="15" w:type="dxa"/>
          <w:left w:w="15" w:type="dxa"/>
          <w:bottom w:w="15" w:type="dxa"/>
          <w:right w:w="15" w:type="dxa"/>
        </w:tblCellMar>
        <w:tblLook w:val="04A0" w:firstRow="1" w:lastRow="0" w:firstColumn="1" w:lastColumn="0" w:noHBand="0" w:noVBand="1"/>
      </w:tblPr>
      <w:tblGrid>
        <w:gridCol w:w="349"/>
        <w:gridCol w:w="10601"/>
      </w:tblGrid>
      <w:tr w:rsidR="002B754F" w:rsidTr="002B754F">
        <w:tc>
          <w:tcPr>
            <w:tcW w:w="15" w:type="dxa"/>
            <w:tcBorders>
              <w:top w:val="single" w:sz="2" w:space="0" w:color="000000"/>
              <w:left w:val="single" w:sz="2" w:space="0" w:color="000000"/>
              <w:bottom w:val="single" w:sz="2" w:space="0" w:color="000000"/>
              <w:right w:val="dotted" w:sz="6" w:space="0" w:color="DDDDDD"/>
            </w:tcBorders>
            <w:shd w:val="clear" w:color="auto" w:fill="F0F0F0"/>
            <w:tcMar>
              <w:top w:w="120" w:type="dxa"/>
              <w:left w:w="120" w:type="dxa"/>
              <w:bottom w:w="120" w:type="dxa"/>
              <w:right w:w="120" w:type="dxa"/>
            </w:tcMar>
            <w:hideMark/>
          </w:tcPr>
          <w:p w:rsidR="002B754F" w:rsidRDefault="002B754F">
            <w:pPr>
              <w:pStyle w:val="HTMLVorformatiert"/>
              <w:jc w:val="right"/>
              <w:textAlignment w:val="top"/>
              <w:rPr>
                <w:color w:val="676F73"/>
                <w:sz w:val="18"/>
                <w:szCs w:val="18"/>
              </w:rPr>
            </w:pPr>
            <w:r>
              <w:rPr>
                <w:color w:val="676F73"/>
                <w:sz w:val="18"/>
                <w:szCs w:val="18"/>
              </w:rPr>
              <w:t>1</w:t>
            </w:r>
          </w:p>
          <w:p w:rsidR="002B754F" w:rsidRDefault="002B754F">
            <w:pPr>
              <w:pStyle w:val="HTMLVorformatiert"/>
              <w:jc w:val="right"/>
              <w:textAlignment w:val="top"/>
              <w:rPr>
                <w:color w:val="676F73"/>
                <w:sz w:val="18"/>
                <w:szCs w:val="18"/>
              </w:rPr>
            </w:pPr>
            <w:r>
              <w:rPr>
                <w:color w:val="676F73"/>
                <w:sz w:val="18"/>
                <w:szCs w:val="18"/>
              </w:rPr>
              <w:t>2</w:t>
            </w:r>
          </w:p>
          <w:p w:rsidR="002B754F" w:rsidRDefault="002B754F">
            <w:pPr>
              <w:pStyle w:val="HTMLVorformatiert"/>
              <w:jc w:val="right"/>
              <w:textAlignment w:val="top"/>
              <w:rPr>
                <w:color w:val="676F73"/>
                <w:sz w:val="18"/>
                <w:szCs w:val="18"/>
              </w:rPr>
            </w:pPr>
            <w:r>
              <w:rPr>
                <w:color w:val="676F73"/>
                <w:sz w:val="18"/>
                <w:szCs w:val="18"/>
              </w:rPr>
              <w:t>3</w:t>
            </w:r>
          </w:p>
          <w:p w:rsidR="002B754F" w:rsidRDefault="002B754F">
            <w:pPr>
              <w:pStyle w:val="HTMLVorformatiert"/>
              <w:jc w:val="right"/>
              <w:textAlignment w:val="top"/>
              <w:rPr>
                <w:color w:val="676F73"/>
                <w:sz w:val="18"/>
                <w:szCs w:val="18"/>
              </w:rPr>
            </w:pPr>
            <w:r>
              <w:rPr>
                <w:color w:val="676F73"/>
                <w:sz w:val="18"/>
                <w:szCs w:val="18"/>
              </w:rPr>
              <w:t>4</w:t>
            </w:r>
          </w:p>
        </w:tc>
        <w:tc>
          <w:tcPr>
            <w:tcW w:w="0" w:type="auto"/>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hideMark/>
          </w:tcPr>
          <w:p w:rsidR="002B754F" w:rsidRPr="002B754F" w:rsidRDefault="002B754F">
            <w:pPr>
              <w:pStyle w:val="HTMLVorformatiert"/>
              <w:textAlignment w:val="top"/>
              <w:rPr>
                <w:sz w:val="18"/>
                <w:szCs w:val="18"/>
                <w:lang w:val="en-GB"/>
              </w:rPr>
            </w:pPr>
            <w:r w:rsidRPr="002B754F">
              <w:rPr>
                <w:i/>
                <w:iCs/>
                <w:color w:val="666666"/>
                <w:sz w:val="18"/>
                <w:szCs w:val="18"/>
                <w:lang w:val="en-GB"/>
              </w:rPr>
              <w:t>// Calculator.java</w:t>
            </w:r>
          </w:p>
          <w:p w:rsidR="002B754F" w:rsidRPr="002B754F" w:rsidRDefault="002B754F">
            <w:pPr>
              <w:pStyle w:val="HTMLVorformatiert"/>
              <w:textAlignment w:val="top"/>
              <w:rPr>
                <w:sz w:val="18"/>
                <w:szCs w:val="18"/>
                <w:lang w:val="en-GB"/>
              </w:rPr>
            </w:pPr>
            <w:r w:rsidRPr="002B754F">
              <w:rPr>
                <w:b/>
                <w:bCs/>
                <w:color w:val="000000"/>
                <w:sz w:val="18"/>
                <w:szCs w:val="18"/>
                <w:lang w:val="en-GB"/>
              </w:rPr>
              <w:t>public</w:t>
            </w:r>
            <w:r w:rsidRPr="002B754F">
              <w:rPr>
                <w:sz w:val="18"/>
                <w:szCs w:val="18"/>
                <w:lang w:val="en-GB"/>
              </w:rPr>
              <w:t xml:space="preserve"> </w:t>
            </w:r>
            <w:r w:rsidRPr="002B754F">
              <w:rPr>
                <w:b/>
                <w:bCs/>
                <w:color w:val="000000"/>
                <w:sz w:val="18"/>
                <w:szCs w:val="18"/>
                <w:lang w:val="en-GB"/>
              </w:rPr>
              <w:t>interface</w:t>
            </w:r>
            <w:r w:rsidRPr="002B754F">
              <w:rPr>
                <w:sz w:val="18"/>
                <w:szCs w:val="18"/>
                <w:lang w:val="en-GB"/>
              </w:rPr>
              <w:t xml:space="preserve"> Calculator </w:t>
            </w:r>
            <w:r w:rsidRPr="002B754F">
              <w:rPr>
                <w:color w:val="009900"/>
                <w:sz w:val="18"/>
                <w:szCs w:val="18"/>
                <w:lang w:val="en-GB"/>
              </w:rPr>
              <w:t>{</w:t>
            </w:r>
          </w:p>
          <w:p w:rsidR="002B754F" w:rsidRDefault="002B754F">
            <w:pPr>
              <w:pStyle w:val="HTMLVorformatiert"/>
              <w:textAlignment w:val="top"/>
              <w:rPr>
                <w:sz w:val="18"/>
                <w:szCs w:val="18"/>
              </w:rPr>
            </w:pPr>
            <w:r w:rsidRPr="002B754F">
              <w:rPr>
                <w:sz w:val="18"/>
                <w:szCs w:val="18"/>
                <w:lang w:val="en-GB"/>
              </w:rPr>
              <w:tab/>
            </w:r>
            <w:proofErr w:type="spellStart"/>
            <w:r>
              <w:rPr>
                <w:b/>
                <w:bCs/>
                <w:color w:val="000000"/>
                <w:sz w:val="18"/>
                <w:szCs w:val="18"/>
              </w:rPr>
              <w:t>public</w:t>
            </w:r>
            <w:proofErr w:type="spellEnd"/>
            <w:r>
              <w:rPr>
                <w:sz w:val="18"/>
                <w:szCs w:val="18"/>
              </w:rPr>
              <w:t xml:space="preserve"> </w:t>
            </w:r>
            <w:hyperlink r:id="rId11" w:history="1">
              <w:proofErr w:type="spellStart"/>
              <w:r>
                <w:rPr>
                  <w:rStyle w:val="Hyperlink"/>
                  <w:color w:val="003399"/>
                  <w:sz w:val="18"/>
                  <w:szCs w:val="18"/>
                </w:rPr>
                <w:t>BigDecimal</w:t>
              </w:r>
              <w:proofErr w:type="spellEnd"/>
            </w:hyperlink>
            <w:r>
              <w:rPr>
                <w:sz w:val="18"/>
                <w:szCs w:val="18"/>
              </w:rPr>
              <w:t xml:space="preserve"> </w:t>
            </w:r>
            <w:proofErr w:type="spellStart"/>
            <w:r>
              <w:rPr>
                <w:sz w:val="18"/>
                <w:szCs w:val="18"/>
              </w:rPr>
              <w:t>pi</w:t>
            </w:r>
            <w:proofErr w:type="spellEnd"/>
            <w:r>
              <w:rPr>
                <w:sz w:val="18"/>
                <w:szCs w:val="18"/>
              </w:rPr>
              <w:t xml:space="preserve"> </w:t>
            </w:r>
            <w:r>
              <w:rPr>
                <w:color w:val="009900"/>
                <w:sz w:val="18"/>
                <w:szCs w:val="18"/>
              </w:rPr>
              <w:t>(</w:t>
            </w:r>
            <w:proofErr w:type="spellStart"/>
            <w:r>
              <w:rPr>
                <w:b/>
                <w:bCs/>
                <w:color w:val="000066"/>
                <w:sz w:val="18"/>
                <w:szCs w:val="18"/>
              </w:rPr>
              <w:t>int</w:t>
            </w:r>
            <w:proofErr w:type="spellEnd"/>
            <w:r>
              <w:rPr>
                <w:sz w:val="18"/>
                <w:szCs w:val="18"/>
              </w:rPr>
              <w:t xml:space="preserve"> </w:t>
            </w:r>
            <w:proofErr w:type="spellStart"/>
            <w:r>
              <w:rPr>
                <w:sz w:val="18"/>
                <w:szCs w:val="18"/>
              </w:rPr>
              <w:t>anzahl_nachkommastellen</w:t>
            </w:r>
            <w:proofErr w:type="spellEnd"/>
            <w:r>
              <w:rPr>
                <w:color w:val="009900"/>
                <w:sz w:val="18"/>
                <w:szCs w:val="18"/>
              </w:rPr>
              <w:t>)</w:t>
            </w:r>
            <w:r>
              <w:rPr>
                <w:color w:val="339933"/>
                <w:sz w:val="18"/>
                <w:szCs w:val="18"/>
              </w:rPr>
              <w:t>;</w:t>
            </w:r>
          </w:p>
          <w:p w:rsidR="002B754F" w:rsidRDefault="002B754F">
            <w:pPr>
              <w:pStyle w:val="HTMLVorformatiert"/>
              <w:textAlignment w:val="top"/>
              <w:rPr>
                <w:sz w:val="18"/>
                <w:szCs w:val="18"/>
              </w:rPr>
            </w:pPr>
            <w:r>
              <w:rPr>
                <w:color w:val="009900"/>
                <w:sz w:val="18"/>
                <w:szCs w:val="18"/>
              </w:rPr>
              <w:t>}</w:t>
            </w:r>
          </w:p>
        </w:tc>
      </w:tr>
    </w:tbl>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br/>
        <w:t xml:space="preserve">Ihre Aufgabe ist es nun, zunächst mittels Java-RMI die direkte Kommunikation zwischen Klient und Dienst zu ermöglichen und in einem zweiten Schritt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zu implementieren und zwischen Klient(en) und Dienst(e) zu schalten. Gehen Sie dazu </w:t>
      </w:r>
      <w:proofErr w:type="spellStart"/>
      <w:r>
        <w:rPr>
          <w:rFonts w:ascii="Verdana" w:hAnsi="Verdana"/>
          <w:color w:val="333333"/>
          <w:sz w:val="21"/>
          <w:szCs w:val="21"/>
        </w:rPr>
        <w:t>folgendermassen</w:t>
      </w:r>
      <w:proofErr w:type="spellEnd"/>
      <w:r>
        <w:rPr>
          <w:rFonts w:ascii="Verdana" w:hAnsi="Verdana"/>
          <w:color w:val="333333"/>
          <w:sz w:val="21"/>
          <w:szCs w:val="21"/>
        </w:rPr>
        <w:t xml:space="preserve"> vor:</w:t>
      </w:r>
    </w:p>
    <w:p w:rsidR="002B754F" w:rsidRDefault="002B754F" w:rsidP="002B754F">
      <w:pPr>
        <w:numPr>
          <w:ilvl w:val="0"/>
          <w:numId w:val="1"/>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 xml:space="preserve">Ändern Sie </w:t>
      </w:r>
      <w:proofErr w:type="spellStart"/>
      <w:r>
        <w:rPr>
          <w:rFonts w:ascii="Verdana" w:hAnsi="Verdana"/>
          <w:color w:val="333333"/>
          <w:sz w:val="21"/>
          <w:szCs w:val="21"/>
        </w:rPr>
        <w:t>Calculator</w:t>
      </w:r>
      <w:proofErr w:type="spellEnd"/>
      <w:r>
        <w:rPr>
          <w:rFonts w:ascii="Verdana" w:hAnsi="Verdana"/>
          <w:color w:val="333333"/>
          <w:sz w:val="21"/>
          <w:szCs w:val="21"/>
        </w:rPr>
        <w:t xml:space="preserve"> und </w:t>
      </w:r>
      <w:proofErr w:type="spellStart"/>
      <w:r>
        <w:rPr>
          <w:rFonts w:ascii="Verdana" w:hAnsi="Verdana"/>
          <w:color w:val="333333"/>
          <w:sz w:val="21"/>
          <w:szCs w:val="21"/>
        </w:rPr>
        <w:t>CalculatorImpl</w:t>
      </w:r>
      <w:proofErr w:type="spellEnd"/>
      <w:r>
        <w:rPr>
          <w:rFonts w:ascii="Verdana" w:hAnsi="Verdana"/>
          <w:color w:val="333333"/>
          <w:sz w:val="21"/>
          <w:szCs w:val="21"/>
        </w:rPr>
        <w:t xml:space="preserve"> so, dass sie über Java-RMI von </w:t>
      </w:r>
      <w:proofErr w:type="spellStart"/>
      <w:r>
        <w:rPr>
          <w:rFonts w:ascii="Verdana" w:hAnsi="Verdana"/>
          <w:color w:val="333333"/>
          <w:sz w:val="21"/>
          <w:szCs w:val="21"/>
        </w:rPr>
        <w:t>aussen</w:t>
      </w:r>
      <w:proofErr w:type="spellEnd"/>
      <w:r>
        <w:rPr>
          <w:rFonts w:ascii="Verdana" w:hAnsi="Verdana"/>
          <w:color w:val="333333"/>
          <w:sz w:val="21"/>
          <w:szCs w:val="21"/>
        </w:rPr>
        <w:t xml:space="preserve"> zugreifbar sind. </w:t>
      </w:r>
      <w:proofErr w:type="spellStart"/>
      <w:r>
        <w:rPr>
          <w:rFonts w:ascii="Verdana" w:hAnsi="Verdana"/>
          <w:color w:val="333333"/>
          <w:sz w:val="21"/>
          <w:szCs w:val="21"/>
        </w:rPr>
        <w:t>Entwicklen</w:t>
      </w:r>
      <w:proofErr w:type="spellEnd"/>
      <w:r>
        <w:rPr>
          <w:rFonts w:ascii="Verdana" w:hAnsi="Verdana"/>
          <w:color w:val="333333"/>
          <w:sz w:val="21"/>
          <w:szCs w:val="21"/>
        </w:rPr>
        <w:t xml:space="preserve"> Sie ein Serverprogramm, das eine </w:t>
      </w:r>
      <w:proofErr w:type="spellStart"/>
      <w:r>
        <w:rPr>
          <w:rFonts w:ascii="Verdana" w:hAnsi="Verdana"/>
          <w:color w:val="333333"/>
          <w:sz w:val="21"/>
          <w:szCs w:val="21"/>
        </w:rPr>
        <w:t>CalculatorImpl</w:t>
      </w:r>
      <w:proofErr w:type="spellEnd"/>
      <w:r>
        <w:rPr>
          <w:rFonts w:ascii="Verdana" w:hAnsi="Verdana"/>
          <w:color w:val="333333"/>
          <w:sz w:val="21"/>
          <w:szCs w:val="21"/>
        </w:rPr>
        <w:t xml:space="preserve">-Instanz erzeugt und beim RMI-Namensdienst registriert. </w:t>
      </w:r>
      <w:proofErr w:type="spellStart"/>
      <w:r>
        <w:rPr>
          <w:rFonts w:ascii="Verdana" w:hAnsi="Verdana"/>
          <w:color w:val="333333"/>
          <w:sz w:val="21"/>
          <w:szCs w:val="21"/>
        </w:rPr>
        <w:t>Entwicklen</w:t>
      </w:r>
      <w:proofErr w:type="spellEnd"/>
      <w:r>
        <w:rPr>
          <w:rFonts w:ascii="Verdana" w:hAnsi="Verdana"/>
          <w:color w:val="333333"/>
          <w:sz w:val="21"/>
          <w:szCs w:val="21"/>
        </w:rPr>
        <w:t xml:space="preserve"> Sie ein </w:t>
      </w:r>
      <w:proofErr w:type="spellStart"/>
      <w:r>
        <w:rPr>
          <w:rFonts w:ascii="Verdana" w:hAnsi="Verdana"/>
          <w:color w:val="333333"/>
          <w:sz w:val="21"/>
          <w:szCs w:val="21"/>
        </w:rPr>
        <w:t>Klientenprogramm</w:t>
      </w:r>
      <w:proofErr w:type="spellEnd"/>
      <w:r>
        <w:rPr>
          <w:rFonts w:ascii="Verdana" w:hAnsi="Verdana"/>
          <w:color w:val="333333"/>
          <w:sz w:val="21"/>
          <w:szCs w:val="21"/>
        </w:rPr>
        <w:t xml:space="preserve">, das eine Referenz auf das </w:t>
      </w:r>
      <w:proofErr w:type="spellStart"/>
      <w:r>
        <w:rPr>
          <w:rFonts w:ascii="Verdana" w:hAnsi="Verdana"/>
          <w:color w:val="333333"/>
          <w:sz w:val="21"/>
          <w:szCs w:val="21"/>
        </w:rPr>
        <w:t>Calculator</w:t>
      </w:r>
      <w:proofErr w:type="spellEnd"/>
      <w:r>
        <w:rPr>
          <w:rFonts w:ascii="Verdana" w:hAnsi="Verdana"/>
          <w:color w:val="333333"/>
          <w:sz w:val="21"/>
          <w:szCs w:val="21"/>
        </w:rPr>
        <w:t xml:space="preserve">-Objekt beim Namensdienst erfragt und damit </w:t>
      </w:r>
      <w:proofErr w:type="spellStart"/>
      <w:r>
        <w:rPr>
          <w:rFonts w:ascii="Verdana" w:hAnsi="Verdana"/>
          <w:color w:val="333333"/>
          <w:sz w:val="21"/>
          <w:szCs w:val="21"/>
        </w:rPr>
        <w:t>pi</w:t>
      </w:r>
      <w:proofErr w:type="spellEnd"/>
      <w:r>
        <w:rPr>
          <w:rFonts w:ascii="Verdana" w:hAnsi="Verdana"/>
          <w:color w:val="333333"/>
          <w:sz w:val="21"/>
          <w:szCs w:val="21"/>
        </w:rPr>
        <w:t xml:space="preserve"> bestimmt. Testen Sie die neu entwickelten Komponenten.</w:t>
      </w:r>
    </w:p>
    <w:p w:rsidR="002B754F" w:rsidRDefault="002B754F" w:rsidP="002B754F">
      <w:pPr>
        <w:numPr>
          <w:ilvl w:val="0"/>
          <w:numId w:val="1"/>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 xml:space="preserve">Implementieren Sie nun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indem Sie eine Klasse </w:t>
      </w:r>
      <w:proofErr w:type="spellStart"/>
      <w:r>
        <w:rPr>
          <w:rFonts w:ascii="Verdana" w:hAnsi="Verdana"/>
          <w:color w:val="333333"/>
          <w:sz w:val="21"/>
          <w:szCs w:val="21"/>
        </w:rPr>
        <w:t>CalculatorBalancer</w:t>
      </w:r>
      <w:proofErr w:type="spellEnd"/>
      <w:r>
        <w:rPr>
          <w:rFonts w:ascii="Verdana" w:hAnsi="Verdana"/>
          <w:color w:val="333333"/>
          <w:sz w:val="21"/>
          <w:szCs w:val="21"/>
        </w:rPr>
        <w:t xml:space="preserve"> von </w:t>
      </w:r>
      <w:proofErr w:type="spellStart"/>
      <w:r>
        <w:rPr>
          <w:rFonts w:ascii="Verdana" w:hAnsi="Verdana"/>
          <w:color w:val="333333"/>
          <w:sz w:val="21"/>
          <w:szCs w:val="21"/>
        </w:rPr>
        <w:t>Calculator</w:t>
      </w:r>
      <w:proofErr w:type="spellEnd"/>
      <w:r>
        <w:rPr>
          <w:rFonts w:ascii="Verdana" w:hAnsi="Verdana"/>
          <w:color w:val="333333"/>
          <w:sz w:val="21"/>
          <w:szCs w:val="21"/>
        </w:rPr>
        <w:t xml:space="preserve"> ableiten und die Methode </w:t>
      </w:r>
      <w:proofErr w:type="spellStart"/>
      <w:r>
        <w:rPr>
          <w:rFonts w:ascii="Verdana" w:hAnsi="Verdana"/>
          <w:color w:val="333333"/>
          <w:sz w:val="21"/>
          <w:szCs w:val="21"/>
        </w:rPr>
        <w:t>pi</w:t>
      </w:r>
      <w:proofErr w:type="spellEnd"/>
      <w:r>
        <w:rPr>
          <w:rFonts w:ascii="Verdana" w:hAnsi="Verdana"/>
          <w:color w:val="333333"/>
          <w:sz w:val="21"/>
          <w:szCs w:val="21"/>
        </w:rPr>
        <w:t xml:space="preserve">() entsprechend implementieren. Dadurch verhält sich der </w:t>
      </w:r>
      <w:proofErr w:type="spellStart"/>
      <w:r>
        <w:rPr>
          <w:rFonts w:ascii="Verdana" w:hAnsi="Verdana"/>
          <w:color w:val="333333"/>
          <w:sz w:val="21"/>
          <w:szCs w:val="21"/>
        </w:rPr>
        <w:t>Balancierer</w:t>
      </w:r>
      <w:proofErr w:type="spellEnd"/>
      <w:r>
        <w:rPr>
          <w:rFonts w:ascii="Verdana" w:hAnsi="Verdana"/>
          <w:color w:val="333333"/>
          <w:sz w:val="21"/>
          <w:szCs w:val="21"/>
        </w:rPr>
        <w:t xml:space="preserve"> aus Sicht der Klienten genauso wie der Server, d.h. das </w:t>
      </w:r>
      <w:proofErr w:type="spellStart"/>
      <w:r>
        <w:rPr>
          <w:rFonts w:ascii="Verdana" w:hAnsi="Verdana"/>
          <w:color w:val="333333"/>
          <w:sz w:val="21"/>
          <w:szCs w:val="21"/>
        </w:rPr>
        <w:t>Klientenprogramm</w:t>
      </w:r>
      <w:proofErr w:type="spellEnd"/>
      <w:r>
        <w:rPr>
          <w:rFonts w:ascii="Verdana" w:hAnsi="Verdana"/>
          <w:color w:val="333333"/>
          <w:sz w:val="21"/>
          <w:szCs w:val="21"/>
        </w:rPr>
        <w:t xml:space="preserve"> muss nicht verändert werden. Entwickeln Sie ein </w:t>
      </w:r>
      <w:proofErr w:type="spellStart"/>
      <w:r>
        <w:rPr>
          <w:rFonts w:ascii="Verdana" w:hAnsi="Verdana"/>
          <w:color w:val="333333"/>
          <w:sz w:val="21"/>
          <w:szCs w:val="21"/>
        </w:rPr>
        <w:t>Balanciererprogramm</w:t>
      </w:r>
      <w:proofErr w:type="spellEnd"/>
      <w:r>
        <w:rPr>
          <w:rFonts w:ascii="Verdana" w:hAnsi="Verdana"/>
          <w:color w:val="333333"/>
          <w:sz w:val="21"/>
          <w:szCs w:val="21"/>
        </w:rPr>
        <w:t xml:space="preserve">, das eine </w:t>
      </w:r>
      <w:proofErr w:type="spellStart"/>
      <w:r>
        <w:rPr>
          <w:rFonts w:ascii="Verdana" w:hAnsi="Verdana"/>
          <w:color w:val="333333"/>
          <w:sz w:val="21"/>
          <w:szCs w:val="21"/>
        </w:rPr>
        <w:t>CalculatorBalancer</w:t>
      </w:r>
      <w:proofErr w:type="spellEnd"/>
      <w:r>
        <w:rPr>
          <w:rFonts w:ascii="Verdana" w:hAnsi="Verdana"/>
          <w:color w:val="333333"/>
          <w:sz w:val="21"/>
          <w:szCs w:val="21"/>
        </w:rPr>
        <w:t>-Instanz erzeugt und unter dem vom Klienten erwarteten Namen beim Namensdienst registriert. Hier ein paar Details und Hinweise:</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Da mehrere Serverprogramme gleichzeitig gestartet werden, sollten Sie das Serverprogramm so erweitern, dass man beim Start auf der Kommandozeile den Namen angeben kann, unter dem das </w:t>
      </w:r>
      <w:proofErr w:type="spellStart"/>
      <w:r>
        <w:rPr>
          <w:rFonts w:ascii="Verdana" w:hAnsi="Verdana"/>
          <w:color w:val="333333"/>
          <w:sz w:val="21"/>
          <w:szCs w:val="21"/>
        </w:rPr>
        <w:lastRenderedPageBreak/>
        <w:t>CalculatorImpl</w:t>
      </w:r>
      <w:proofErr w:type="spellEnd"/>
      <w:r>
        <w:rPr>
          <w:rFonts w:ascii="Verdana" w:hAnsi="Verdana"/>
          <w:color w:val="333333"/>
          <w:sz w:val="21"/>
          <w:szCs w:val="21"/>
        </w:rPr>
        <w:t xml:space="preserve">-Objekt beim Namensdienst registriert wird. dieses nun seine exportierte Instanz an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übergibt, ohne es in die Registry zu schreiben. Verwenden Sie dabei ein eigenes Interface des </w:t>
      </w:r>
      <w:proofErr w:type="spellStart"/>
      <w:r>
        <w:rPr>
          <w:rFonts w:ascii="Verdana" w:hAnsi="Verdana"/>
          <w:color w:val="333333"/>
          <w:sz w:val="21"/>
          <w:szCs w:val="21"/>
        </w:rPr>
        <w:t>Balancers</w:t>
      </w:r>
      <w:proofErr w:type="spellEnd"/>
      <w:r>
        <w:rPr>
          <w:rFonts w:ascii="Verdana" w:hAnsi="Verdana"/>
          <w:color w:val="333333"/>
          <w:sz w:val="21"/>
          <w:szCs w:val="21"/>
        </w:rPr>
        <w:t xml:space="preserve">, welches in die Registry </w:t>
      </w:r>
      <w:proofErr w:type="spellStart"/>
      <w:r>
        <w:rPr>
          <w:rFonts w:ascii="Verdana" w:hAnsi="Verdana"/>
          <w:color w:val="333333"/>
          <w:sz w:val="21"/>
          <w:szCs w:val="21"/>
        </w:rPr>
        <w:t>gebinded</w:t>
      </w:r>
      <w:proofErr w:type="spellEnd"/>
      <w:r>
        <w:rPr>
          <w:rFonts w:ascii="Verdana" w:hAnsi="Verdana"/>
          <w:color w:val="333333"/>
          <w:sz w:val="21"/>
          <w:szCs w:val="21"/>
        </w:rPr>
        <w:t xml:space="preserve"> wird, um den Servern das Anmelden zu ermöglichen.</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Das </w:t>
      </w:r>
      <w:proofErr w:type="spellStart"/>
      <w:r>
        <w:rPr>
          <w:rFonts w:ascii="Verdana" w:hAnsi="Verdana"/>
          <w:color w:val="333333"/>
          <w:sz w:val="21"/>
          <w:szCs w:val="21"/>
        </w:rPr>
        <w:t>Balancierer</w:t>
      </w:r>
      <w:proofErr w:type="spellEnd"/>
      <w:r>
        <w:rPr>
          <w:rFonts w:ascii="Verdana" w:hAnsi="Verdana"/>
          <w:color w:val="333333"/>
          <w:sz w:val="21"/>
          <w:szCs w:val="21"/>
        </w:rPr>
        <w:t>-Programm sollte nun den Namensdienst in festgelegten Abständen abfragen um herauszufinden, ob neue Server Implementierungen zur Verfügung stehen.</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Java-RMI verwendet intern mehrere Threads, um gleichzeitig eintreffende Methodenaufrufe parallel abarbeiten zu können. Das ist einerseits von Vorteil, da der </w:t>
      </w:r>
      <w:proofErr w:type="spellStart"/>
      <w:r>
        <w:rPr>
          <w:rFonts w:ascii="Verdana" w:hAnsi="Verdana"/>
          <w:color w:val="333333"/>
          <w:sz w:val="21"/>
          <w:szCs w:val="21"/>
        </w:rPr>
        <w:t>Balancierer</w:t>
      </w:r>
      <w:proofErr w:type="spellEnd"/>
      <w:r>
        <w:rPr>
          <w:rFonts w:ascii="Verdana" w:hAnsi="Verdana"/>
          <w:color w:val="333333"/>
          <w:sz w:val="21"/>
          <w:szCs w:val="21"/>
        </w:rPr>
        <w:t xml:space="preserve"> dadurch mehrere eintreffende Aufrufe parallel bearbeiten kann, andererseits müssen dadurch im </w:t>
      </w:r>
      <w:proofErr w:type="spellStart"/>
      <w:r>
        <w:rPr>
          <w:rFonts w:ascii="Verdana" w:hAnsi="Verdana"/>
          <w:color w:val="333333"/>
          <w:sz w:val="21"/>
          <w:szCs w:val="21"/>
        </w:rPr>
        <w:t>Balancierer</w:t>
      </w:r>
      <w:proofErr w:type="spellEnd"/>
      <w:r>
        <w:rPr>
          <w:rFonts w:ascii="Verdana" w:hAnsi="Verdana"/>
          <w:color w:val="333333"/>
          <w:sz w:val="21"/>
          <w:szCs w:val="21"/>
        </w:rPr>
        <w:t xml:space="preserve"> änderbare Objekte durch Verwendung von </w:t>
      </w:r>
      <w:proofErr w:type="spellStart"/>
      <w:r>
        <w:rPr>
          <w:rFonts w:ascii="Verdana" w:hAnsi="Verdana"/>
          <w:color w:val="333333"/>
          <w:sz w:val="21"/>
          <w:szCs w:val="21"/>
        </w:rPr>
        <w:t>synchronized</w:t>
      </w:r>
      <w:proofErr w:type="spellEnd"/>
      <w:r>
        <w:rPr>
          <w:rFonts w:ascii="Verdana" w:hAnsi="Verdana"/>
          <w:color w:val="333333"/>
          <w:sz w:val="21"/>
          <w:szCs w:val="21"/>
        </w:rPr>
        <w:t xml:space="preserve"> vor dem gleichzeitigen Zugriff in mehreren Threads geschützt werden.</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Beachten Sie, dass nach dem Starten eines Servers eine gewisse Zeit vergeht, bis der Server das </w:t>
      </w:r>
      <w:proofErr w:type="spellStart"/>
      <w:r>
        <w:rPr>
          <w:rFonts w:ascii="Verdana" w:hAnsi="Verdana"/>
          <w:color w:val="333333"/>
          <w:sz w:val="21"/>
          <w:szCs w:val="21"/>
        </w:rPr>
        <w:t>CalculatorImpl</w:t>
      </w:r>
      <w:proofErr w:type="spellEnd"/>
      <w:r>
        <w:rPr>
          <w:rFonts w:ascii="Verdana" w:hAnsi="Verdana"/>
          <w:color w:val="333333"/>
          <w:sz w:val="21"/>
          <w:szCs w:val="21"/>
        </w:rPr>
        <w:t xml:space="preserve">-Objekt erzeugt und beim Namensdienst registriert hat sich beim Balancer meldet. D.h. Sie müssen im </w:t>
      </w:r>
      <w:proofErr w:type="spellStart"/>
      <w:r>
        <w:rPr>
          <w:rFonts w:ascii="Verdana" w:hAnsi="Verdana"/>
          <w:color w:val="333333"/>
          <w:sz w:val="21"/>
          <w:szCs w:val="21"/>
        </w:rPr>
        <w:t>Balancierer</w:t>
      </w:r>
      <w:proofErr w:type="spellEnd"/>
      <w:r>
        <w:rPr>
          <w:rFonts w:ascii="Verdana" w:hAnsi="Verdana"/>
          <w:color w:val="333333"/>
          <w:sz w:val="21"/>
          <w:szCs w:val="21"/>
        </w:rPr>
        <w:t xml:space="preserve"> zwischen Start eines Servers und Abfragen des Namensdienstes einige Sekunden warten.</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 xml:space="preserve">Testen Sie das entwickelte System, indem Sie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mit verschiedenen </w:t>
      </w:r>
      <w:proofErr w:type="spellStart"/>
      <w:r>
        <w:rPr>
          <w:rFonts w:ascii="Verdana" w:hAnsi="Verdana"/>
          <w:color w:val="333333"/>
          <w:sz w:val="21"/>
          <w:szCs w:val="21"/>
        </w:rPr>
        <w:t>Serverpoolgrössen</w:t>
      </w:r>
      <w:proofErr w:type="spellEnd"/>
      <w:r>
        <w:rPr>
          <w:rFonts w:ascii="Verdana" w:hAnsi="Verdana"/>
          <w:color w:val="333333"/>
          <w:sz w:val="21"/>
          <w:szCs w:val="21"/>
        </w:rPr>
        <w:t xml:space="preserve"> starten und mehrere Klienten gleichzeitig Anfragen stellen lassen. Wählen Sie die Anzahl der Iterationen bei der </w:t>
      </w:r>
      <w:proofErr w:type="spellStart"/>
      <w:r>
        <w:rPr>
          <w:rFonts w:ascii="Verdana" w:hAnsi="Verdana"/>
          <w:color w:val="333333"/>
          <w:sz w:val="21"/>
          <w:szCs w:val="21"/>
        </w:rPr>
        <w:t>Berechung</w:t>
      </w:r>
      <w:proofErr w:type="spellEnd"/>
      <w:r>
        <w:rPr>
          <w:rFonts w:ascii="Verdana" w:hAnsi="Verdana"/>
          <w:color w:val="333333"/>
          <w:sz w:val="21"/>
          <w:szCs w:val="21"/>
        </w:rPr>
        <w:t xml:space="preserve"> von </w:t>
      </w:r>
      <w:proofErr w:type="spellStart"/>
      <w:r>
        <w:rPr>
          <w:rFonts w:ascii="Verdana" w:hAnsi="Verdana"/>
          <w:color w:val="333333"/>
          <w:sz w:val="21"/>
          <w:szCs w:val="21"/>
        </w:rPr>
        <w:t>pi</w:t>
      </w:r>
      <w:proofErr w:type="spellEnd"/>
      <w:r>
        <w:rPr>
          <w:rFonts w:ascii="Verdana" w:hAnsi="Verdana"/>
          <w:color w:val="333333"/>
          <w:sz w:val="21"/>
          <w:szCs w:val="21"/>
        </w:rPr>
        <w:t xml:space="preserve"> entsprechend </w:t>
      </w:r>
      <w:proofErr w:type="spellStart"/>
      <w:r>
        <w:rPr>
          <w:rFonts w:ascii="Verdana" w:hAnsi="Verdana"/>
          <w:color w:val="333333"/>
          <w:sz w:val="21"/>
          <w:szCs w:val="21"/>
        </w:rPr>
        <w:t>gross</w:t>
      </w:r>
      <w:proofErr w:type="spellEnd"/>
      <w:r>
        <w:rPr>
          <w:rFonts w:ascii="Verdana" w:hAnsi="Verdana"/>
          <w:color w:val="333333"/>
          <w:sz w:val="21"/>
          <w:szCs w:val="21"/>
        </w:rPr>
        <w:t xml:space="preserve">, sodass eine Anfrage lang genug dauert um feststellen zu können, dass der </w:t>
      </w:r>
      <w:proofErr w:type="spellStart"/>
      <w:r>
        <w:rPr>
          <w:rFonts w:ascii="Verdana" w:hAnsi="Verdana"/>
          <w:color w:val="333333"/>
          <w:sz w:val="21"/>
          <w:szCs w:val="21"/>
        </w:rPr>
        <w:t>Balancierer</w:t>
      </w:r>
      <w:proofErr w:type="spellEnd"/>
      <w:r>
        <w:rPr>
          <w:rFonts w:ascii="Verdana" w:hAnsi="Verdana"/>
          <w:color w:val="333333"/>
          <w:sz w:val="21"/>
          <w:szCs w:val="21"/>
        </w:rPr>
        <w:t xml:space="preserve"> tatsächlich mehrere Anfragen parallel bearbeitet.</w:t>
      </w:r>
    </w:p>
    <w:p w:rsidR="002B754F" w:rsidRDefault="002B754F" w:rsidP="002B754F">
      <w:pPr>
        <w:pStyle w:val="berschrift4"/>
        <w:shd w:val="clear" w:color="auto" w:fill="FFFFFF"/>
        <w:spacing w:before="0" w:after="180"/>
        <w:rPr>
          <w:rFonts w:ascii="Verdana" w:hAnsi="Verdana"/>
          <w:color w:val="333333"/>
          <w:sz w:val="26"/>
          <w:szCs w:val="26"/>
        </w:rPr>
      </w:pPr>
      <w:r>
        <w:rPr>
          <w:rFonts w:ascii="Verdana" w:hAnsi="Verdana"/>
          <w:color w:val="333333"/>
          <w:sz w:val="26"/>
          <w:szCs w:val="26"/>
        </w:rPr>
        <w:t>Gruppenarbeit</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 xml:space="preserve">Die Arbeit ist als 2er-Gruppe zu lösen und über das Netzwerk zu testen! Nur </w:t>
      </w:r>
      <w:proofErr w:type="spellStart"/>
      <w:r>
        <w:rPr>
          <w:rFonts w:ascii="Verdana" w:hAnsi="Verdana"/>
          <w:color w:val="333333"/>
          <w:sz w:val="21"/>
          <w:szCs w:val="21"/>
        </w:rPr>
        <w:t>localhost</w:t>
      </w:r>
      <w:proofErr w:type="spellEnd"/>
      <w:r>
        <w:rPr>
          <w:rFonts w:ascii="Verdana" w:hAnsi="Verdana"/>
          <w:color w:val="333333"/>
          <w:sz w:val="21"/>
          <w:szCs w:val="21"/>
        </w:rPr>
        <w:t xml:space="preserve"> bzw. lokale Testzyklen sind unzulässig und werden mit 6 Minuspunkten benotet!</w:t>
      </w:r>
    </w:p>
    <w:p w:rsidR="002B754F" w:rsidRDefault="002B754F" w:rsidP="002B754F">
      <w:pPr>
        <w:pStyle w:val="berschrift4"/>
        <w:shd w:val="clear" w:color="auto" w:fill="FFFFFF"/>
        <w:spacing w:before="0" w:after="180"/>
        <w:rPr>
          <w:rFonts w:ascii="Verdana" w:hAnsi="Verdana"/>
          <w:color w:val="333333"/>
          <w:sz w:val="26"/>
          <w:szCs w:val="26"/>
        </w:rPr>
      </w:pPr>
      <w:r>
        <w:rPr>
          <w:rFonts w:ascii="Verdana" w:hAnsi="Verdana"/>
          <w:color w:val="333333"/>
          <w:sz w:val="26"/>
          <w:szCs w:val="26"/>
        </w:rPr>
        <w:t>Benotungskriterien</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o 12 Punkte: Java RMI Implementierung (siehe Punkt 1)</w:t>
      </w:r>
      <w:r>
        <w:rPr>
          <w:rFonts w:ascii="Verdana" w:hAnsi="Verdana"/>
          <w:color w:val="333333"/>
          <w:sz w:val="21"/>
          <w:szCs w:val="21"/>
        </w:rPr>
        <w:br/>
        <w:t xml:space="preserve">o 12 Punkte: Implementierung des </w:t>
      </w:r>
      <w:proofErr w:type="spellStart"/>
      <w:r>
        <w:rPr>
          <w:rFonts w:ascii="Verdana" w:hAnsi="Verdana"/>
          <w:color w:val="333333"/>
          <w:sz w:val="21"/>
          <w:szCs w:val="21"/>
        </w:rPr>
        <w:t>Balancers</w:t>
      </w:r>
      <w:proofErr w:type="spellEnd"/>
      <w:r>
        <w:rPr>
          <w:rFonts w:ascii="Verdana" w:hAnsi="Verdana"/>
          <w:color w:val="333333"/>
          <w:sz w:val="21"/>
          <w:szCs w:val="21"/>
        </w:rPr>
        <w:t xml:space="preserve"> (siehe Punkt 2)</w:t>
      </w:r>
    </w:p>
    <w:p w:rsidR="002B754F" w:rsidRDefault="002B754F" w:rsidP="002B754F">
      <w:pPr>
        <w:shd w:val="clear" w:color="auto" w:fill="FFFFFF"/>
        <w:spacing w:line="294" w:lineRule="atLeast"/>
        <w:rPr>
          <w:rFonts w:ascii="Verdana" w:hAnsi="Verdana"/>
          <w:color w:val="333333"/>
          <w:sz w:val="21"/>
          <w:szCs w:val="21"/>
        </w:rPr>
      </w:pPr>
      <w:r>
        <w:rPr>
          <w:rFonts w:ascii="Verdana" w:hAnsi="Verdana"/>
          <w:color w:val="333333"/>
          <w:sz w:val="21"/>
          <w:szCs w:val="21"/>
        </w:rPr>
        <w:t>o davon 6 Punkte: Balancer</w:t>
      </w:r>
    </w:p>
    <w:p w:rsidR="002B754F" w:rsidRDefault="002B754F" w:rsidP="002B754F">
      <w:pPr>
        <w:shd w:val="clear" w:color="auto" w:fill="FFFFFF"/>
        <w:spacing w:line="294" w:lineRule="atLeast"/>
        <w:rPr>
          <w:rFonts w:ascii="Verdana" w:hAnsi="Verdana"/>
          <w:color w:val="333333"/>
          <w:sz w:val="21"/>
          <w:szCs w:val="21"/>
        </w:rPr>
      </w:pPr>
      <w:r>
        <w:rPr>
          <w:rFonts w:ascii="Verdana" w:hAnsi="Verdana"/>
          <w:color w:val="333333"/>
          <w:sz w:val="21"/>
          <w:szCs w:val="21"/>
        </w:rPr>
        <w:t>o davon 2 Punkte: Parameter - Name des Objekts</w:t>
      </w:r>
      <w:r>
        <w:rPr>
          <w:rFonts w:ascii="Verdana" w:hAnsi="Verdana"/>
          <w:color w:val="333333"/>
          <w:sz w:val="21"/>
          <w:szCs w:val="21"/>
        </w:rPr>
        <w:br/>
        <w:t>o davon 2 Punkte: Listing der Server (</w:t>
      </w:r>
      <w:proofErr w:type="spellStart"/>
      <w:r>
        <w:rPr>
          <w:rFonts w:ascii="Verdana" w:hAnsi="Verdana"/>
          <w:color w:val="333333"/>
          <w:sz w:val="21"/>
          <w:szCs w:val="21"/>
        </w:rPr>
        <w:t>dyn</w:t>
      </w:r>
      <w:proofErr w:type="spellEnd"/>
      <w:r>
        <w:rPr>
          <w:rFonts w:ascii="Verdana" w:hAnsi="Verdana"/>
          <w:color w:val="333333"/>
          <w:sz w:val="21"/>
          <w:szCs w:val="21"/>
        </w:rPr>
        <w:t>. Hinzufügen und Entfernen)</w:t>
      </w:r>
      <w:r>
        <w:rPr>
          <w:rFonts w:ascii="Verdana" w:hAnsi="Verdana"/>
          <w:color w:val="333333"/>
          <w:sz w:val="21"/>
          <w:szCs w:val="21"/>
        </w:rPr>
        <w:br/>
        <w:t>o davon 2 Punkte: Testprotokoll mit sinnvollen Werten für Serverpoolgröße und Iterationen</w:t>
      </w:r>
    </w:p>
    <w:p w:rsidR="002B754F" w:rsidRPr="002B754F" w:rsidRDefault="002B754F" w:rsidP="002B754F">
      <w:pPr>
        <w:pStyle w:val="berschrift4"/>
        <w:shd w:val="clear" w:color="auto" w:fill="FFFFFF"/>
        <w:spacing w:before="0" w:after="180"/>
        <w:rPr>
          <w:rFonts w:ascii="Verdana" w:hAnsi="Verdana"/>
          <w:color w:val="333333"/>
          <w:sz w:val="26"/>
          <w:szCs w:val="26"/>
          <w:lang w:val="en-GB"/>
        </w:rPr>
      </w:pPr>
      <w:proofErr w:type="spellStart"/>
      <w:r w:rsidRPr="002B754F">
        <w:rPr>
          <w:rFonts w:ascii="Verdana" w:hAnsi="Verdana"/>
          <w:color w:val="333333"/>
          <w:sz w:val="26"/>
          <w:szCs w:val="26"/>
          <w:lang w:val="en-GB"/>
        </w:rPr>
        <w:t>Quellen</w:t>
      </w:r>
      <w:proofErr w:type="spellEnd"/>
    </w:p>
    <w:p w:rsidR="002B754F" w:rsidRP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lang w:val="en-GB"/>
        </w:rPr>
      </w:pPr>
      <w:r w:rsidRPr="002B754F">
        <w:rPr>
          <w:rFonts w:ascii="Verdana" w:hAnsi="Verdana"/>
          <w:color w:val="333333"/>
          <w:sz w:val="21"/>
          <w:szCs w:val="21"/>
          <w:lang w:val="en-GB"/>
        </w:rPr>
        <w:t>An Overview of RMI Applications, Oracle Online Resource</w:t>
      </w:r>
      <w:proofErr w:type="gramStart"/>
      <w:r w:rsidRPr="002B754F">
        <w:rPr>
          <w:rFonts w:ascii="Verdana" w:hAnsi="Verdana"/>
          <w:color w:val="333333"/>
          <w:sz w:val="21"/>
          <w:szCs w:val="21"/>
          <w:lang w:val="en-GB"/>
        </w:rPr>
        <w:t>,</w:t>
      </w:r>
      <w:proofErr w:type="gramEnd"/>
      <w:hyperlink r:id="rId12" w:history="1">
        <w:r w:rsidRPr="002B754F">
          <w:rPr>
            <w:rStyle w:val="Hyperlink"/>
            <w:rFonts w:ascii="Verdana" w:hAnsi="Verdana"/>
            <w:color w:val="016EA9"/>
            <w:sz w:val="21"/>
            <w:szCs w:val="21"/>
            <w:lang w:val="en-GB"/>
          </w:rPr>
          <w:t>http://docs.oracle.com/javase/tutorial/rmi/overview.html</w:t>
        </w:r>
      </w:hyperlink>
      <w:r w:rsidRPr="002B754F">
        <w:rPr>
          <w:rStyle w:val="apple-converted-space"/>
          <w:rFonts w:ascii="Verdana" w:hAnsi="Verdana"/>
          <w:color w:val="333333"/>
          <w:sz w:val="21"/>
          <w:szCs w:val="21"/>
          <w:lang w:val="en-GB"/>
        </w:rPr>
        <w:t> </w:t>
      </w:r>
      <w:r w:rsidRPr="002B754F">
        <w:rPr>
          <w:rFonts w:ascii="Verdana" w:hAnsi="Verdana"/>
          <w:color w:val="333333"/>
          <w:sz w:val="21"/>
          <w:szCs w:val="21"/>
          <w:lang w:val="en-GB"/>
        </w:rPr>
        <w:t>(last viewed 28.11.2014)</w:t>
      </w:r>
    </w:p>
    <w:p w:rsidR="002B754F" w:rsidRPr="002B754F" w:rsidRDefault="002B754F">
      <w:pPr>
        <w:rPr>
          <w:lang w:val="en-GB"/>
        </w:rPr>
      </w:pPr>
      <w:r w:rsidRPr="002B754F">
        <w:rPr>
          <w:lang w:val="en-GB"/>
        </w:rPr>
        <w:br w:type="page"/>
      </w:r>
    </w:p>
    <w:p w:rsidR="008575B5" w:rsidRDefault="008575B5" w:rsidP="008575B5">
      <w:pPr>
        <w:pStyle w:val="berschrift1"/>
      </w:pPr>
      <w:bookmarkStart w:id="1" w:name="_Toc406148302"/>
      <w:proofErr w:type="spellStart"/>
      <w:r>
        <w:lastRenderedPageBreak/>
        <w:t>Requirements</w:t>
      </w:r>
      <w:proofErr w:type="spellEnd"/>
      <w:r>
        <w:t>-Analyse</w:t>
      </w:r>
    </w:p>
    <w:p w:rsidR="008575B5" w:rsidRDefault="008575B5" w:rsidP="008575B5">
      <w:r>
        <w:t>RMI-Implementierung</w:t>
      </w:r>
    </w:p>
    <w:p w:rsidR="008575B5" w:rsidRDefault="008575B5" w:rsidP="008575B5">
      <w:pPr>
        <w:pStyle w:val="Listenabsatz"/>
        <w:numPr>
          <w:ilvl w:val="0"/>
          <w:numId w:val="6"/>
        </w:numPr>
      </w:pPr>
      <w:r>
        <w:t>Server</w:t>
      </w:r>
    </w:p>
    <w:p w:rsidR="008575B5" w:rsidRDefault="008575B5" w:rsidP="008575B5">
      <w:pPr>
        <w:pStyle w:val="Listenabsatz"/>
        <w:numPr>
          <w:ilvl w:val="0"/>
          <w:numId w:val="6"/>
        </w:numPr>
      </w:pPr>
      <w:r>
        <w:t>Client</w:t>
      </w:r>
    </w:p>
    <w:p w:rsidR="008575B5" w:rsidRDefault="008575B5" w:rsidP="008575B5">
      <w:pPr>
        <w:pStyle w:val="Listenabsatz"/>
        <w:numPr>
          <w:ilvl w:val="0"/>
          <w:numId w:val="6"/>
        </w:numPr>
      </w:pPr>
      <w:r>
        <w:t>Pi-Berechnung</w:t>
      </w:r>
    </w:p>
    <w:p w:rsidR="008575B5" w:rsidRDefault="008575B5" w:rsidP="008575B5">
      <w:pPr>
        <w:pStyle w:val="Listenabsatz"/>
        <w:numPr>
          <w:ilvl w:val="0"/>
          <w:numId w:val="6"/>
        </w:numPr>
      </w:pPr>
      <w:r>
        <w:t>Beim Namensdienst registrieren</w:t>
      </w:r>
    </w:p>
    <w:p w:rsidR="00DB41D5" w:rsidRDefault="00DB41D5" w:rsidP="008575B5">
      <w:pPr>
        <w:pStyle w:val="Listenabsatz"/>
        <w:numPr>
          <w:ilvl w:val="0"/>
          <w:numId w:val="6"/>
        </w:numPr>
      </w:pPr>
      <w:r>
        <w:t>Testen</w:t>
      </w:r>
    </w:p>
    <w:p w:rsidR="00897D01" w:rsidRDefault="00897D01" w:rsidP="00897D01">
      <w:r>
        <w:t>Balancer</w:t>
      </w:r>
    </w:p>
    <w:p w:rsidR="00897D01" w:rsidRDefault="00FA59AB" w:rsidP="00FA59AB">
      <w:pPr>
        <w:pStyle w:val="Listenabsatz"/>
        <w:numPr>
          <w:ilvl w:val="0"/>
          <w:numId w:val="7"/>
        </w:numPr>
      </w:pPr>
      <w:proofErr w:type="spellStart"/>
      <w:r>
        <w:t>Balancerklasse</w:t>
      </w:r>
      <w:proofErr w:type="spellEnd"/>
      <w:r w:rsidR="00DB41D5">
        <w:t xml:space="preserve"> (Server zuweisen)</w:t>
      </w:r>
    </w:p>
    <w:p w:rsidR="00FA59AB" w:rsidRDefault="00FA59AB" w:rsidP="00FA59AB">
      <w:pPr>
        <w:pStyle w:val="Listenabsatz"/>
        <w:numPr>
          <w:ilvl w:val="0"/>
          <w:numId w:val="7"/>
        </w:numPr>
      </w:pPr>
      <w:r>
        <w:t>Auf neue Server abfragen</w:t>
      </w:r>
    </w:p>
    <w:p w:rsidR="00FA59AB" w:rsidRDefault="00DB41D5" w:rsidP="00FA59AB">
      <w:pPr>
        <w:pStyle w:val="Listenabsatz"/>
        <w:numPr>
          <w:ilvl w:val="0"/>
          <w:numId w:val="7"/>
        </w:numPr>
      </w:pPr>
      <w:r>
        <w:t>Testen</w:t>
      </w:r>
    </w:p>
    <w:p w:rsidR="008575B5" w:rsidRDefault="008575B5" w:rsidP="008575B5">
      <w:r>
        <w:br w:type="page"/>
      </w:r>
    </w:p>
    <w:p w:rsidR="002B754F" w:rsidRDefault="002B754F" w:rsidP="002B754F">
      <w:pPr>
        <w:pStyle w:val="berschrift1"/>
      </w:pPr>
      <w:r>
        <w:lastRenderedPageBreak/>
        <w:t>Zeitaufzeichnung</w:t>
      </w:r>
      <w:bookmarkEnd w:id="1"/>
    </w:p>
    <w:tbl>
      <w:tblPr>
        <w:tblStyle w:val="HelleListe"/>
        <w:tblW w:w="0" w:type="auto"/>
        <w:tblLook w:val="04A0" w:firstRow="1" w:lastRow="0" w:firstColumn="1" w:lastColumn="0" w:noHBand="0" w:noVBand="1"/>
      </w:tblPr>
      <w:tblGrid>
        <w:gridCol w:w="3070"/>
        <w:gridCol w:w="3071"/>
        <w:gridCol w:w="3071"/>
      </w:tblGrid>
      <w:tr w:rsidR="003E1F78" w:rsidRPr="003E1F78" w:rsidTr="00A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3E1F78" w:rsidRDefault="003E1F78">
            <w:r w:rsidRPr="003E1F78">
              <w:t>Beschreibung</w:t>
            </w:r>
          </w:p>
        </w:tc>
        <w:tc>
          <w:tcPr>
            <w:tcW w:w="3071" w:type="dxa"/>
          </w:tcPr>
          <w:p w:rsidR="003E1F78" w:rsidRPr="003E1F78" w:rsidRDefault="003E1F78" w:rsidP="003E1F78">
            <w:pPr>
              <w:jc w:val="center"/>
              <w:cnfStyle w:val="100000000000" w:firstRow="1" w:lastRow="0" w:firstColumn="0" w:lastColumn="0" w:oddVBand="0" w:evenVBand="0" w:oddHBand="0" w:evenHBand="0" w:firstRowFirstColumn="0" w:firstRowLastColumn="0" w:lastRowFirstColumn="0" w:lastRowLastColumn="0"/>
              <w:rPr>
                <w:b w:val="0"/>
              </w:rPr>
            </w:pPr>
            <w:r w:rsidRPr="003E1F78">
              <w:rPr>
                <w:b w:val="0"/>
              </w:rPr>
              <w:t>Geschätzte Zeit</w:t>
            </w:r>
          </w:p>
        </w:tc>
        <w:tc>
          <w:tcPr>
            <w:tcW w:w="3071" w:type="dxa"/>
          </w:tcPr>
          <w:p w:rsidR="003E1F78" w:rsidRPr="003E1F78" w:rsidRDefault="003E1F78" w:rsidP="003E1F78">
            <w:pPr>
              <w:jc w:val="center"/>
              <w:cnfStyle w:val="100000000000" w:firstRow="1" w:lastRow="0" w:firstColumn="0" w:lastColumn="0" w:oddVBand="0" w:evenVBand="0" w:oddHBand="0" w:evenHBand="0" w:firstRowFirstColumn="0" w:firstRowLastColumn="0" w:lastRowFirstColumn="0" w:lastRowLastColumn="0"/>
              <w:rPr>
                <w:b w:val="0"/>
              </w:rPr>
            </w:pPr>
            <w:r w:rsidRPr="003E1F78">
              <w:rPr>
                <w:b w:val="0"/>
              </w:rPr>
              <w:t>Aktuelle Zeit</w:t>
            </w:r>
          </w:p>
        </w:tc>
      </w:tr>
      <w:tr w:rsidR="003E1F78" w:rsidTr="00A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A61F44" w:rsidP="000B31D4">
            <w:pPr>
              <w:jc w:val="center"/>
              <w:rPr>
                <w:b w:val="0"/>
              </w:rPr>
            </w:pPr>
            <w:r w:rsidRPr="00A61F44">
              <w:rPr>
                <w:b w:val="0"/>
              </w:rPr>
              <w:t>UML</w:t>
            </w:r>
          </w:p>
        </w:tc>
        <w:tc>
          <w:tcPr>
            <w:tcW w:w="3071" w:type="dxa"/>
          </w:tcPr>
          <w:p w:rsidR="003E1F78" w:rsidRPr="00A61F44" w:rsidRDefault="00B86935" w:rsidP="000B31D4">
            <w:pPr>
              <w:jc w:val="center"/>
              <w:cnfStyle w:val="000000100000" w:firstRow="0" w:lastRow="0" w:firstColumn="0" w:lastColumn="0" w:oddVBand="0" w:evenVBand="0" w:oddHBand="1" w:evenHBand="0" w:firstRowFirstColumn="0" w:firstRowLastColumn="0" w:lastRowFirstColumn="0" w:lastRowLastColumn="0"/>
            </w:pPr>
            <w:r>
              <w:t>1h</w:t>
            </w:r>
          </w:p>
        </w:tc>
        <w:tc>
          <w:tcPr>
            <w:tcW w:w="3071" w:type="dxa"/>
          </w:tcPr>
          <w:p w:rsidR="003E1F78" w:rsidRPr="00A61F44" w:rsidRDefault="003E1F78" w:rsidP="000B31D4">
            <w:pPr>
              <w:jc w:val="center"/>
              <w:cnfStyle w:val="000000100000" w:firstRow="0" w:lastRow="0" w:firstColumn="0" w:lastColumn="0" w:oddVBand="0" w:evenVBand="0" w:oddHBand="1" w:evenHBand="0" w:firstRowFirstColumn="0" w:firstRowLastColumn="0" w:lastRowFirstColumn="0" w:lastRowLastColumn="0"/>
            </w:pPr>
          </w:p>
        </w:tc>
      </w:tr>
      <w:tr w:rsidR="003E1F78" w:rsidTr="00A61F44">
        <w:tc>
          <w:tcPr>
            <w:cnfStyle w:val="001000000000" w:firstRow="0" w:lastRow="0" w:firstColumn="1" w:lastColumn="0" w:oddVBand="0" w:evenVBand="0" w:oddHBand="0" w:evenHBand="0" w:firstRowFirstColumn="0" w:firstRowLastColumn="0" w:lastRowFirstColumn="0" w:lastRowLastColumn="0"/>
            <w:tcW w:w="3070" w:type="dxa"/>
          </w:tcPr>
          <w:p w:rsidR="003E1F78" w:rsidRDefault="00A61F44" w:rsidP="000B31D4">
            <w:pPr>
              <w:jc w:val="center"/>
              <w:rPr>
                <w:b w:val="0"/>
              </w:rPr>
            </w:pPr>
            <w:r>
              <w:rPr>
                <w:b w:val="0"/>
              </w:rPr>
              <w:t>Java RMI Implementierung</w:t>
            </w:r>
          </w:p>
          <w:p w:rsidR="00A61F44" w:rsidRDefault="00A61F44" w:rsidP="000B31D4">
            <w:pPr>
              <w:pStyle w:val="Listenabsatz"/>
              <w:numPr>
                <w:ilvl w:val="0"/>
                <w:numId w:val="3"/>
              </w:numPr>
              <w:jc w:val="center"/>
            </w:pPr>
            <w:r>
              <w:t>Server</w:t>
            </w:r>
          </w:p>
          <w:p w:rsidR="00A61F44" w:rsidRPr="00A61F44" w:rsidRDefault="00A61F44" w:rsidP="000B31D4">
            <w:pPr>
              <w:pStyle w:val="Listenabsatz"/>
              <w:numPr>
                <w:ilvl w:val="0"/>
                <w:numId w:val="3"/>
              </w:numPr>
              <w:jc w:val="center"/>
            </w:pPr>
            <w:r>
              <w:t>Client</w:t>
            </w:r>
          </w:p>
        </w:tc>
        <w:tc>
          <w:tcPr>
            <w:tcW w:w="3071" w:type="dxa"/>
          </w:tcPr>
          <w:p w:rsidR="003E1F78" w:rsidRPr="00A61F44" w:rsidRDefault="00C91920" w:rsidP="000B31D4">
            <w:pPr>
              <w:jc w:val="center"/>
              <w:cnfStyle w:val="000000000000" w:firstRow="0" w:lastRow="0" w:firstColumn="0" w:lastColumn="0" w:oddVBand="0" w:evenVBand="0" w:oddHBand="0" w:evenHBand="0" w:firstRowFirstColumn="0" w:firstRowLastColumn="0" w:lastRowFirstColumn="0" w:lastRowLastColumn="0"/>
            </w:pPr>
            <w:r>
              <w:t>3h</w:t>
            </w:r>
          </w:p>
        </w:tc>
        <w:tc>
          <w:tcPr>
            <w:tcW w:w="3071" w:type="dxa"/>
          </w:tcPr>
          <w:p w:rsidR="003E1F78" w:rsidRDefault="00A61F44" w:rsidP="000B31D4">
            <w:pPr>
              <w:jc w:val="center"/>
              <w:cnfStyle w:val="000000000000" w:firstRow="0" w:lastRow="0" w:firstColumn="0" w:lastColumn="0" w:oddVBand="0" w:evenVBand="0" w:oddHBand="0" w:evenHBand="0" w:firstRowFirstColumn="0" w:firstRowLastColumn="0" w:lastRowFirstColumn="0" w:lastRowLastColumn="0"/>
            </w:pPr>
            <w:r>
              <w:t xml:space="preserve">Fock </w:t>
            </w:r>
            <w:r>
              <w:sym w:font="Wingdings" w:char="F0E8"/>
            </w:r>
            <w:r>
              <w:t xml:space="preserve"> 1h</w:t>
            </w:r>
          </w:p>
          <w:p w:rsidR="00A61F44" w:rsidRPr="00A61F44" w:rsidRDefault="00A61F44" w:rsidP="000B31D4">
            <w:pPr>
              <w:jc w:val="center"/>
              <w:cnfStyle w:val="000000000000" w:firstRow="0" w:lastRow="0" w:firstColumn="0" w:lastColumn="0" w:oddVBand="0" w:evenVBand="0" w:oddHBand="0" w:evenHBand="0" w:firstRowFirstColumn="0" w:firstRowLastColumn="0" w:lastRowFirstColumn="0" w:lastRowLastColumn="0"/>
            </w:pPr>
            <w:r>
              <w:t xml:space="preserve">Wortha </w:t>
            </w:r>
            <w:r>
              <w:sym w:font="Wingdings" w:char="F0E8"/>
            </w:r>
            <w:r w:rsidR="000B31D4">
              <w:t xml:space="preserve"> 1</w:t>
            </w:r>
            <w:r w:rsidR="009D0988">
              <w:t>h</w:t>
            </w:r>
          </w:p>
        </w:tc>
      </w:tr>
      <w:tr w:rsidR="003E1F78" w:rsidTr="00A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630B7F" w:rsidP="000B31D4">
            <w:pPr>
              <w:jc w:val="center"/>
              <w:rPr>
                <w:b w:val="0"/>
              </w:rPr>
            </w:pPr>
            <w:r>
              <w:rPr>
                <w:b w:val="0"/>
              </w:rPr>
              <w:t>Balancer Implementierung</w:t>
            </w:r>
          </w:p>
        </w:tc>
        <w:tc>
          <w:tcPr>
            <w:tcW w:w="3071" w:type="dxa"/>
          </w:tcPr>
          <w:p w:rsidR="003E1F78" w:rsidRPr="00A61F44" w:rsidRDefault="00C91920" w:rsidP="000B31D4">
            <w:pPr>
              <w:jc w:val="center"/>
              <w:cnfStyle w:val="000000100000" w:firstRow="0" w:lastRow="0" w:firstColumn="0" w:lastColumn="0" w:oddVBand="0" w:evenVBand="0" w:oddHBand="1" w:evenHBand="0" w:firstRowFirstColumn="0" w:firstRowLastColumn="0" w:lastRowFirstColumn="0" w:lastRowLastColumn="0"/>
            </w:pPr>
            <w:r>
              <w:t>4h</w:t>
            </w:r>
          </w:p>
        </w:tc>
        <w:tc>
          <w:tcPr>
            <w:tcW w:w="3071" w:type="dxa"/>
          </w:tcPr>
          <w:p w:rsidR="009D0988" w:rsidRDefault="009D0988" w:rsidP="009D0988">
            <w:pPr>
              <w:jc w:val="center"/>
              <w:cnfStyle w:val="000000100000" w:firstRow="0" w:lastRow="0" w:firstColumn="0" w:lastColumn="0" w:oddVBand="0" w:evenVBand="0" w:oddHBand="1" w:evenHBand="0" w:firstRowFirstColumn="0" w:firstRowLastColumn="0" w:lastRowFirstColumn="0" w:lastRowLastColumn="0"/>
            </w:pPr>
            <w:r>
              <w:t xml:space="preserve">Fock </w:t>
            </w:r>
            <w:r>
              <w:sym w:font="Wingdings" w:char="F0E8"/>
            </w:r>
            <w:r>
              <w:t xml:space="preserve"> 1 ½ h</w:t>
            </w:r>
          </w:p>
          <w:p w:rsidR="003E1F78" w:rsidRPr="00A61F44" w:rsidRDefault="009D0988" w:rsidP="009D0988">
            <w:pPr>
              <w:jc w:val="center"/>
              <w:cnfStyle w:val="000000100000" w:firstRow="0" w:lastRow="0" w:firstColumn="0" w:lastColumn="0" w:oddVBand="0" w:evenVBand="0" w:oddHBand="1" w:evenHBand="0" w:firstRowFirstColumn="0" w:firstRowLastColumn="0" w:lastRowFirstColumn="0" w:lastRowLastColumn="0"/>
            </w:pPr>
            <w:r>
              <w:t xml:space="preserve">Wortha </w:t>
            </w:r>
            <w:r>
              <w:sym w:font="Wingdings" w:char="F0E8"/>
            </w:r>
            <w:r>
              <w:t xml:space="preserve"> 1 ½ h</w:t>
            </w:r>
          </w:p>
        </w:tc>
      </w:tr>
      <w:tr w:rsidR="003E1F78" w:rsidTr="00A61F44">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C91920" w:rsidP="000B31D4">
            <w:pPr>
              <w:jc w:val="center"/>
              <w:rPr>
                <w:b w:val="0"/>
              </w:rPr>
            </w:pPr>
            <w:r>
              <w:rPr>
                <w:b w:val="0"/>
              </w:rPr>
              <w:t>Testen</w:t>
            </w:r>
          </w:p>
        </w:tc>
        <w:tc>
          <w:tcPr>
            <w:tcW w:w="3071" w:type="dxa"/>
          </w:tcPr>
          <w:p w:rsidR="003E1F78" w:rsidRPr="00A61F44" w:rsidRDefault="0014523E" w:rsidP="000B31D4">
            <w:pPr>
              <w:jc w:val="center"/>
              <w:cnfStyle w:val="000000000000" w:firstRow="0" w:lastRow="0" w:firstColumn="0" w:lastColumn="0" w:oddVBand="0" w:evenVBand="0" w:oddHBand="0" w:evenHBand="0" w:firstRowFirstColumn="0" w:firstRowLastColumn="0" w:lastRowFirstColumn="0" w:lastRowLastColumn="0"/>
            </w:pPr>
            <w:r>
              <w:t>1h</w:t>
            </w:r>
          </w:p>
        </w:tc>
        <w:tc>
          <w:tcPr>
            <w:tcW w:w="3071" w:type="dxa"/>
          </w:tcPr>
          <w:p w:rsidR="003E1F78" w:rsidRPr="00A61F44" w:rsidRDefault="003E1F78" w:rsidP="000B31D4">
            <w:pPr>
              <w:jc w:val="center"/>
              <w:cnfStyle w:val="000000000000" w:firstRow="0" w:lastRow="0" w:firstColumn="0" w:lastColumn="0" w:oddVBand="0" w:evenVBand="0" w:oddHBand="0" w:evenHBand="0" w:firstRowFirstColumn="0" w:firstRowLastColumn="0" w:lastRowFirstColumn="0" w:lastRowLastColumn="0"/>
            </w:pPr>
          </w:p>
        </w:tc>
      </w:tr>
      <w:tr w:rsidR="00C91920" w:rsidTr="00A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91920" w:rsidRDefault="002B481A" w:rsidP="000B31D4">
            <w:pPr>
              <w:jc w:val="center"/>
              <w:rPr>
                <w:b w:val="0"/>
              </w:rPr>
            </w:pPr>
            <w:r>
              <w:rPr>
                <w:b w:val="0"/>
              </w:rPr>
              <w:t>Dokumentation</w:t>
            </w:r>
          </w:p>
        </w:tc>
        <w:tc>
          <w:tcPr>
            <w:tcW w:w="3071" w:type="dxa"/>
          </w:tcPr>
          <w:p w:rsidR="00C91920" w:rsidRPr="00A61F44" w:rsidRDefault="00C91920" w:rsidP="000B31D4">
            <w:pPr>
              <w:jc w:val="center"/>
              <w:cnfStyle w:val="000000100000" w:firstRow="0" w:lastRow="0" w:firstColumn="0" w:lastColumn="0" w:oddVBand="0" w:evenVBand="0" w:oddHBand="1" w:evenHBand="0" w:firstRowFirstColumn="0" w:firstRowLastColumn="0" w:lastRowFirstColumn="0" w:lastRowLastColumn="0"/>
            </w:pPr>
          </w:p>
        </w:tc>
        <w:tc>
          <w:tcPr>
            <w:tcW w:w="3071" w:type="dxa"/>
          </w:tcPr>
          <w:p w:rsidR="00C91920" w:rsidRPr="00A61F44" w:rsidRDefault="00C91920" w:rsidP="000B31D4">
            <w:pPr>
              <w:jc w:val="center"/>
              <w:cnfStyle w:val="000000100000" w:firstRow="0" w:lastRow="0" w:firstColumn="0" w:lastColumn="0" w:oddVBand="0" w:evenVBand="0" w:oddHBand="1" w:evenHBand="0" w:firstRowFirstColumn="0" w:firstRowLastColumn="0" w:lastRowFirstColumn="0" w:lastRowLastColumn="0"/>
            </w:pPr>
          </w:p>
        </w:tc>
      </w:tr>
      <w:tr w:rsidR="003E1F78" w:rsidTr="00A61F44">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3E1F78" w:rsidP="000B31D4">
            <w:pPr>
              <w:jc w:val="center"/>
              <w:rPr>
                <w:b w:val="0"/>
              </w:rPr>
            </w:pPr>
          </w:p>
        </w:tc>
        <w:tc>
          <w:tcPr>
            <w:tcW w:w="3071" w:type="dxa"/>
          </w:tcPr>
          <w:p w:rsidR="003E1F78" w:rsidRPr="00A61F44" w:rsidRDefault="003E1F78" w:rsidP="000B31D4">
            <w:pPr>
              <w:jc w:val="center"/>
              <w:cnfStyle w:val="000000000000" w:firstRow="0" w:lastRow="0" w:firstColumn="0" w:lastColumn="0" w:oddVBand="0" w:evenVBand="0" w:oddHBand="0" w:evenHBand="0" w:firstRowFirstColumn="0" w:firstRowLastColumn="0" w:lastRowFirstColumn="0" w:lastRowLastColumn="0"/>
            </w:pPr>
          </w:p>
        </w:tc>
        <w:tc>
          <w:tcPr>
            <w:tcW w:w="3071" w:type="dxa"/>
          </w:tcPr>
          <w:p w:rsidR="003E1F78" w:rsidRPr="00A61F44" w:rsidRDefault="003E1F78" w:rsidP="000B31D4">
            <w:pPr>
              <w:jc w:val="center"/>
              <w:cnfStyle w:val="000000000000" w:firstRow="0" w:lastRow="0" w:firstColumn="0" w:lastColumn="0" w:oddVBand="0" w:evenVBand="0" w:oddHBand="0" w:evenHBand="0" w:firstRowFirstColumn="0" w:firstRowLastColumn="0" w:lastRowFirstColumn="0" w:lastRowLastColumn="0"/>
            </w:pPr>
          </w:p>
        </w:tc>
      </w:tr>
    </w:tbl>
    <w:p w:rsidR="002B754F" w:rsidRDefault="002B754F">
      <w:r>
        <w:br w:type="page"/>
      </w:r>
    </w:p>
    <w:p w:rsidR="002B481A" w:rsidRDefault="002B481A" w:rsidP="002B481A">
      <w:pPr>
        <w:pStyle w:val="berschrift1"/>
      </w:pPr>
      <w:bookmarkStart w:id="2" w:name="_Toc406148303"/>
      <w:r>
        <w:lastRenderedPageBreak/>
        <w:t>Umsetzung</w:t>
      </w:r>
    </w:p>
    <w:p w:rsidR="002B481A" w:rsidRDefault="002B481A" w:rsidP="002B481A">
      <w:pPr>
        <w:pStyle w:val="berschrift2"/>
      </w:pPr>
      <w:r>
        <w:t>Allgemein</w:t>
      </w:r>
    </w:p>
    <w:p w:rsidR="002B481A" w:rsidRPr="00F335F3" w:rsidRDefault="002B481A" w:rsidP="002B481A">
      <w:r>
        <w:t>Beim RMI ist der Server/</w:t>
      </w:r>
      <w:r w:rsidRPr="001975F9">
        <w:t xml:space="preserve"> </w:t>
      </w:r>
      <w:proofErr w:type="spellStart"/>
      <w:r>
        <w:t>BerechnungsMaschine</w:t>
      </w:r>
      <w:proofErr w:type="spellEnd"/>
      <w:r>
        <w:t xml:space="preserve"> ein relativ simples Programm. Dieser rechnet in unserem Fall nur PI aus und liefert dieses als </w:t>
      </w:r>
      <w:proofErr w:type="spellStart"/>
      <w:r>
        <w:t>BigDezimal</w:t>
      </w:r>
      <w:proofErr w:type="spellEnd"/>
      <w:r>
        <w:t xml:space="preserve"> zurück.</w:t>
      </w:r>
      <w:r>
        <w:br/>
        <w:t>Der Client ist ein wenig komplexer. Dieser muss erstmal schaffen den Server/</w:t>
      </w:r>
      <w:proofErr w:type="spellStart"/>
      <w:r>
        <w:t>BerechnungsMaschine</w:t>
      </w:r>
      <w:proofErr w:type="spellEnd"/>
      <w:r>
        <w:t xml:space="preserve"> zu erreichen und muss auch noch die Aufgabe definieren, welche gemacht werden muss.</w:t>
      </w:r>
    </w:p>
    <w:p w:rsidR="002B481A" w:rsidRDefault="002B481A" w:rsidP="002B481A">
      <w:pPr>
        <w:pStyle w:val="berschrift2"/>
      </w:pPr>
      <w:r>
        <w:t>RMI-Server</w:t>
      </w:r>
    </w:p>
    <w:p w:rsidR="002B481A" w:rsidRDefault="002B481A" w:rsidP="002B481A">
      <w:pPr>
        <w:pStyle w:val="Listenabsatz"/>
        <w:numPr>
          <w:ilvl w:val="0"/>
          <w:numId w:val="5"/>
        </w:numPr>
      </w:pPr>
      <w:r>
        <w:t>Der Server akzeptiert Aufgaben von Clients, welche er vom Balancer weitergeleitet bekommt bei dem er sich angemeldet hat. Diese Aufgaben führt er aus und übermittelt dann ein Resultat.</w:t>
      </w:r>
      <w:r>
        <w:br/>
        <w:t xml:space="preserve">Der Servercode besteht aus </w:t>
      </w:r>
    </w:p>
    <w:p w:rsidR="002B481A" w:rsidRDefault="002B481A" w:rsidP="002B481A">
      <w:pPr>
        <w:pStyle w:val="Listenabsatz"/>
        <w:numPr>
          <w:ilvl w:val="1"/>
          <w:numId w:val="5"/>
        </w:numPr>
      </w:pPr>
      <w:r>
        <w:t>Interface</w:t>
      </w:r>
    </w:p>
    <w:p w:rsidR="002B481A" w:rsidRDefault="002B481A" w:rsidP="002B481A">
      <w:pPr>
        <w:pStyle w:val="Listenabsatz"/>
        <w:numPr>
          <w:ilvl w:val="2"/>
          <w:numId w:val="5"/>
        </w:numPr>
      </w:pPr>
      <w:r>
        <w:t>Das Interface definiert die Methoden welche die Clients ausführen müssen um mit dem Server zu interagieren.</w:t>
      </w:r>
    </w:p>
    <w:p w:rsidR="002B481A" w:rsidRDefault="002B481A" w:rsidP="002B481A">
      <w:pPr>
        <w:pStyle w:val="Listenabsatz"/>
        <w:keepNext/>
        <w:ind w:left="2160"/>
      </w:pPr>
      <w:r>
        <w:rPr>
          <w:noProof/>
          <w:lang w:eastAsia="de-AT"/>
        </w:rPr>
        <w:drawing>
          <wp:inline distT="0" distB="0" distL="0" distR="0" wp14:anchorId="087E1EF1" wp14:editId="6975AA5D">
            <wp:extent cx="2362200" cy="723900"/>
            <wp:effectExtent l="0" t="0" r="0" b="0"/>
            <wp:docPr id="2" name="Grafik 2" descr="C:\Users\FOCK\OneDrive\TGM_2014_2015\SYT\DEZSY\dezsys07_PiCalculator\PiCalculatorGit\Bilder\rm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K\OneDrive\TGM_2014_2015\SYT\DEZSY\dezsys07_PiCalculator\PiCalculatorGit\Bilder\rmi-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p w:rsidR="002B481A" w:rsidRDefault="002B481A" w:rsidP="002B481A">
      <w:pPr>
        <w:pStyle w:val="Beschriftung"/>
        <w:jc w:val="cente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RMI-Server-Interface [1]</w:t>
      </w:r>
    </w:p>
    <w:p w:rsidR="002B481A" w:rsidRDefault="002B481A" w:rsidP="002B481A">
      <w:pPr>
        <w:pStyle w:val="Listenabsatz"/>
        <w:numPr>
          <w:ilvl w:val="1"/>
          <w:numId w:val="5"/>
        </w:numPr>
      </w:pPr>
      <w:r>
        <w:t>Klasse</w:t>
      </w:r>
    </w:p>
    <w:p w:rsidR="002B481A" w:rsidRDefault="002B481A" w:rsidP="002B481A">
      <w:pPr>
        <w:pStyle w:val="Listenabsatz"/>
        <w:numPr>
          <w:ilvl w:val="2"/>
          <w:numId w:val="5"/>
        </w:numPr>
      </w:pPr>
      <w:r>
        <w:t>Die Klasse enthält die Implementation</w:t>
      </w:r>
    </w:p>
    <w:p w:rsidR="002B481A" w:rsidRDefault="002B481A" w:rsidP="002B481A">
      <w:pPr>
        <w:pStyle w:val="Listenabsatz"/>
        <w:numPr>
          <w:ilvl w:val="2"/>
          <w:numId w:val="5"/>
        </w:numPr>
      </w:pPr>
      <w:r>
        <w:t>Die Pi Implementation wurde von dem Oracle Tutorial [1] übernommen.</w:t>
      </w:r>
    </w:p>
    <w:p w:rsidR="002B481A" w:rsidRDefault="002B481A" w:rsidP="002B481A">
      <w:pPr>
        <w:pStyle w:val="berschrift2"/>
      </w:pPr>
      <w:r>
        <w:t>RMI-Client</w:t>
      </w:r>
    </w:p>
    <w:p w:rsidR="002B481A" w:rsidRDefault="002B481A" w:rsidP="002B481A">
      <w:pPr>
        <w:pStyle w:val="Listenabsatz"/>
        <w:numPr>
          <w:ilvl w:val="0"/>
          <w:numId w:val="5"/>
        </w:numPr>
      </w:pPr>
      <w:r>
        <w:t>Der Client schickt eine Anfrage/Aufgabe an den Balancer, welcher ihn an einen Server vermittelt, und danach wartet er nur mehr auf das Ergebnis.</w:t>
      </w:r>
    </w:p>
    <w:p w:rsidR="002B481A" w:rsidRDefault="002B481A" w:rsidP="002B481A">
      <w:pPr>
        <w:pStyle w:val="berschrift2"/>
      </w:pPr>
      <w:r>
        <w:t>Balancer</w:t>
      </w:r>
    </w:p>
    <w:p w:rsidR="002B481A" w:rsidRDefault="002B481A" w:rsidP="002B481A">
      <w:pPr>
        <w:pStyle w:val="Listenabsatz"/>
        <w:numPr>
          <w:ilvl w:val="0"/>
          <w:numId w:val="5"/>
        </w:numPr>
      </w:pPr>
      <w:r>
        <w:t>Der Balancer erstellt ein Register in dem er alle Server, welche sich bei ihm anmelden abspeichert. Danach leitet er die Anfragen an die angemeldeten Server weiter und versucht die Auslastung einzelner Server zu verringern.</w:t>
      </w:r>
    </w:p>
    <w:p w:rsidR="0034636A" w:rsidRDefault="002B481A" w:rsidP="00B112ED">
      <w:r>
        <w:rPr>
          <w:rFonts w:ascii="Verdana" w:hAnsi="Verdana"/>
          <w:noProof/>
          <w:color w:val="333333"/>
          <w:sz w:val="21"/>
          <w:szCs w:val="21"/>
        </w:rPr>
        <w:lastRenderedPageBreak/>
        <w:drawing>
          <wp:inline distT="0" distB="0" distL="0" distR="0" wp14:anchorId="2200DFC6" wp14:editId="1695646E">
            <wp:extent cx="5760720" cy="2980339"/>
            <wp:effectExtent l="0" t="0" r="0" b="0"/>
            <wp:docPr id="3" name="Grafik 3" descr="C:\Users\FOCK\OneDrive\TGM_2014_2015\SYT\DEZSY\dezsys07_PiCalculator\PiCalculatorGit\Bilder\Aufgabe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K\OneDrive\TGM_2014_2015\SYT\DEZSY\dezsys07_PiCalculator\PiCalculatorGit\Bilder\Aufgabenstell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80339"/>
                    </a:xfrm>
                    <a:prstGeom prst="rect">
                      <a:avLst/>
                    </a:prstGeom>
                    <a:noFill/>
                    <a:ln>
                      <a:noFill/>
                    </a:ln>
                  </pic:spPr>
                </pic:pic>
              </a:graphicData>
            </a:graphic>
          </wp:inline>
        </w:drawing>
      </w:r>
      <w:r w:rsidR="0034636A">
        <w:br w:type="page"/>
      </w:r>
    </w:p>
    <w:p w:rsidR="002B754F" w:rsidRDefault="002B754F" w:rsidP="002B754F">
      <w:pPr>
        <w:pStyle w:val="berschrift1"/>
      </w:pPr>
      <w:r>
        <w:lastRenderedPageBreak/>
        <w:t>Quellen</w:t>
      </w:r>
      <w:bookmarkEnd w:id="2"/>
    </w:p>
    <w:p w:rsidR="0080600C" w:rsidRDefault="0080600C" w:rsidP="0080600C">
      <w:pPr>
        <w:pStyle w:val="Listenabsatz"/>
        <w:numPr>
          <w:ilvl w:val="0"/>
          <w:numId w:val="4"/>
        </w:numPr>
      </w:pPr>
      <w:r>
        <w:t>[1]</w:t>
      </w:r>
      <w:r w:rsidR="00810F52">
        <w:t xml:space="preserve"> Tutorial für die RMI Applikation</w:t>
      </w:r>
    </w:p>
    <w:p w:rsidR="0080600C" w:rsidRDefault="004F2CE1" w:rsidP="0080600C">
      <w:pPr>
        <w:pStyle w:val="Listenabsatz"/>
        <w:numPr>
          <w:ilvl w:val="1"/>
          <w:numId w:val="4"/>
        </w:numPr>
      </w:pPr>
      <w:hyperlink r:id="rId14" w:history="1">
        <w:r w:rsidR="0080600C" w:rsidRPr="00C45880">
          <w:rPr>
            <w:rStyle w:val="Hyperlink"/>
          </w:rPr>
          <w:t>http://docs.oracle.com/javase/tutorial/rmi/overview.html</w:t>
        </w:r>
      </w:hyperlink>
    </w:p>
    <w:p w:rsidR="0080600C" w:rsidRDefault="0080600C" w:rsidP="0080600C">
      <w:pPr>
        <w:pStyle w:val="Listenabsatz"/>
        <w:numPr>
          <w:ilvl w:val="2"/>
          <w:numId w:val="4"/>
        </w:numPr>
      </w:pPr>
      <w:r>
        <w:t>Abgerufen am 12.12.2014</w:t>
      </w:r>
    </w:p>
    <w:p w:rsidR="002B481A" w:rsidRDefault="002B481A" w:rsidP="002B481A">
      <w:pPr>
        <w:pStyle w:val="Listenabsatz"/>
        <w:numPr>
          <w:ilvl w:val="0"/>
          <w:numId w:val="4"/>
        </w:numPr>
      </w:pPr>
      <w:r>
        <w:t xml:space="preserve">[2] Aufgabe </w:t>
      </w:r>
      <w:proofErr w:type="spellStart"/>
      <w:r>
        <w:t>PiCalculator</w:t>
      </w:r>
      <w:proofErr w:type="spellEnd"/>
    </w:p>
    <w:p w:rsidR="002B481A" w:rsidRDefault="002B481A" w:rsidP="002B481A">
      <w:pPr>
        <w:pStyle w:val="Listenabsatz"/>
        <w:numPr>
          <w:ilvl w:val="1"/>
          <w:numId w:val="4"/>
        </w:numPr>
      </w:pPr>
      <w:hyperlink r:id="rId15" w:history="1">
        <w:r w:rsidRPr="00BD1ED7">
          <w:rPr>
            <w:rStyle w:val="Hyperlink"/>
          </w:rPr>
          <w:t>https://elearning.tgm.ac.at/mod/</w:t>
        </w:r>
        <w:bookmarkStart w:id="3" w:name="_GoBack"/>
        <w:bookmarkEnd w:id="3"/>
        <w:r w:rsidRPr="00BD1ED7">
          <w:rPr>
            <w:rStyle w:val="Hyperlink"/>
          </w:rPr>
          <w:t>assign/view.php?id=30895</w:t>
        </w:r>
      </w:hyperlink>
    </w:p>
    <w:p w:rsidR="002B481A" w:rsidRDefault="002B481A" w:rsidP="002B481A">
      <w:pPr>
        <w:pStyle w:val="Listenabsatz"/>
        <w:numPr>
          <w:ilvl w:val="2"/>
          <w:numId w:val="4"/>
        </w:numPr>
      </w:pPr>
      <w:r>
        <w:t>Abgerufen am 08.01.2015</w:t>
      </w:r>
    </w:p>
    <w:p w:rsidR="002B754F" w:rsidRDefault="002B754F">
      <w:r>
        <w:br w:type="page"/>
      </w:r>
    </w:p>
    <w:p w:rsidR="002B754F" w:rsidRDefault="002B754F" w:rsidP="002B754F">
      <w:pPr>
        <w:pStyle w:val="berschrift1"/>
      </w:pPr>
      <w:bookmarkStart w:id="4" w:name="_Toc406148304"/>
      <w:r>
        <w:lastRenderedPageBreak/>
        <w:t>Abbildungsverzeichnis</w:t>
      </w:r>
      <w:bookmarkEnd w:id="4"/>
    </w:p>
    <w:p w:rsidR="002B754F" w:rsidRPr="002B754F" w:rsidRDefault="004F2CE1" w:rsidP="002B754F">
      <w:r>
        <w:fldChar w:fldCharType="begin"/>
      </w:r>
      <w:r>
        <w:instrText xml:space="preserve"> TOC \h \z \c "Abbildung" </w:instrText>
      </w:r>
      <w:r>
        <w:fldChar w:fldCharType="separate"/>
      </w:r>
      <w:r w:rsidR="002B754F">
        <w:rPr>
          <w:b/>
          <w:bCs/>
          <w:noProof/>
          <w:lang w:val="de-DE"/>
        </w:rPr>
        <w:t>Es konnten keine Einträge für ein Abbildungsverzeichnis gefunden werden.</w:t>
      </w:r>
      <w:r>
        <w:rPr>
          <w:b/>
          <w:bCs/>
          <w:noProof/>
          <w:lang w:val="de-DE"/>
        </w:rPr>
        <w:fldChar w:fldCharType="end"/>
      </w:r>
    </w:p>
    <w:sectPr w:rsidR="002B754F" w:rsidRPr="002B754F" w:rsidSect="002B754F">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E1" w:rsidRDefault="004F2CE1" w:rsidP="002B754F">
      <w:pPr>
        <w:spacing w:after="0" w:line="240" w:lineRule="auto"/>
      </w:pPr>
      <w:r>
        <w:separator/>
      </w:r>
    </w:p>
  </w:endnote>
  <w:endnote w:type="continuationSeparator" w:id="0">
    <w:p w:rsidR="004F2CE1" w:rsidRDefault="004F2CE1" w:rsidP="002B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4F" w:rsidRDefault="002B754F" w:rsidP="002B754F">
    <w:pPr>
      <w:pStyle w:val="Fuzeile"/>
      <w:jc w:val="right"/>
    </w:pPr>
    <w:r>
      <w:t xml:space="preserve">Pi </w:t>
    </w:r>
    <w:proofErr w:type="spellStart"/>
    <w:r>
      <w:t>Calculator</w:t>
    </w:r>
    <w:proofErr w:type="spellEnd"/>
    <w:r>
      <w:tab/>
    </w:r>
    <w:r>
      <w:tab/>
    </w:r>
    <w:sdt>
      <w:sdtPr>
        <w:id w:val="-1473898826"/>
        <w:docPartObj>
          <w:docPartGallery w:val="Page Numbers (Bottom of Page)"/>
          <w:docPartUnique/>
        </w:docPartObj>
      </w:sdtPr>
      <w:sdtEndPr/>
      <w:sdtContent>
        <w:sdt>
          <w:sdtPr>
            <w:id w:val="860082579"/>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2B481A">
              <w:rPr>
                <w:b/>
                <w:bCs/>
                <w:noProof/>
              </w:rPr>
              <w:t>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B481A">
              <w:rPr>
                <w:b/>
                <w:bCs/>
                <w:noProof/>
              </w:rPr>
              <w:t>9</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E1" w:rsidRDefault="004F2CE1" w:rsidP="002B754F">
      <w:pPr>
        <w:spacing w:after="0" w:line="240" w:lineRule="auto"/>
      </w:pPr>
      <w:r>
        <w:separator/>
      </w:r>
    </w:p>
  </w:footnote>
  <w:footnote w:type="continuationSeparator" w:id="0">
    <w:p w:rsidR="004F2CE1" w:rsidRDefault="004F2CE1" w:rsidP="002B7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4F" w:rsidRDefault="002B754F">
    <w:pPr>
      <w:pStyle w:val="Kopfzeile"/>
    </w:pPr>
    <w:proofErr w:type="spellStart"/>
    <w:r>
      <w:t>DezSys</w:t>
    </w:r>
    <w:proofErr w:type="spellEnd"/>
    <w:r>
      <w:tab/>
    </w:r>
    <w:r>
      <w:tab/>
      <w:t>Fock &amp; Wor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CA4"/>
    <w:multiLevelType w:val="multilevel"/>
    <w:tmpl w:val="370C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37405"/>
    <w:multiLevelType w:val="hybridMultilevel"/>
    <w:tmpl w:val="4BC662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170552F"/>
    <w:multiLevelType w:val="multilevel"/>
    <w:tmpl w:val="50D4404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93F7909"/>
    <w:multiLevelType w:val="hybridMultilevel"/>
    <w:tmpl w:val="2A1CC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2A734E"/>
    <w:multiLevelType w:val="hybridMultilevel"/>
    <w:tmpl w:val="4866C5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41E2A81"/>
    <w:multiLevelType w:val="hybridMultilevel"/>
    <w:tmpl w:val="9D508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8760B01"/>
    <w:multiLevelType w:val="hybridMultilevel"/>
    <w:tmpl w:val="B8120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39"/>
    <w:rsid w:val="00000837"/>
    <w:rsid w:val="00001154"/>
    <w:rsid w:val="00001A2E"/>
    <w:rsid w:val="00003E28"/>
    <w:rsid w:val="00005574"/>
    <w:rsid w:val="00005AAD"/>
    <w:rsid w:val="00016B2F"/>
    <w:rsid w:val="00017CB4"/>
    <w:rsid w:val="00020EC2"/>
    <w:rsid w:val="00021C24"/>
    <w:rsid w:val="0002209B"/>
    <w:rsid w:val="00023F8B"/>
    <w:rsid w:val="0002655D"/>
    <w:rsid w:val="000339E3"/>
    <w:rsid w:val="000416A3"/>
    <w:rsid w:val="00043E45"/>
    <w:rsid w:val="00046423"/>
    <w:rsid w:val="00053453"/>
    <w:rsid w:val="000537C2"/>
    <w:rsid w:val="00054886"/>
    <w:rsid w:val="00055F0F"/>
    <w:rsid w:val="00056FC2"/>
    <w:rsid w:val="00062FBD"/>
    <w:rsid w:val="000633BC"/>
    <w:rsid w:val="000674F5"/>
    <w:rsid w:val="000712F2"/>
    <w:rsid w:val="00071CF4"/>
    <w:rsid w:val="00072B2D"/>
    <w:rsid w:val="0007655A"/>
    <w:rsid w:val="00086359"/>
    <w:rsid w:val="00091650"/>
    <w:rsid w:val="00096000"/>
    <w:rsid w:val="000B16E2"/>
    <w:rsid w:val="000B1E07"/>
    <w:rsid w:val="000B31D4"/>
    <w:rsid w:val="000C2563"/>
    <w:rsid w:val="000C3F71"/>
    <w:rsid w:val="000D1EBF"/>
    <w:rsid w:val="000D2E20"/>
    <w:rsid w:val="000D73AF"/>
    <w:rsid w:val="000E16AA"/>
    <w:rsid w:val="000E3321"/>
    <w:rsid w:val="000E5CF2"/>
    <w:rsid w:val="000E6278"/>
    <w:rsid w:val="000F00B9"/>
    <w:rsid w:val="000F07A4"/>
    <w:rsid w:val="000F74BF"/>
    <w:rsid w:val="000F78F4"/>
    <w:rsid w:val="00102A55"/>
    <w:rsid w:val="00106EE7"/>
    <w:rsid w:val="00110108"/>
    <w:rsid w:val="00120C1E"/>
    <w:rsid w:val="00122793"/>
    <w:rsid w:val="00122AF4"/>
    <w:rsid w:val="00123C74"/>
    <w:rsid w:val="001253B3"/>
    <w:rsid w:val="001279B7"/>
    <w:rsid w:val="001304C8"/>
    <w:rsid w:val="001441C3"/>
    <w:rsid w:val="0014523E"/>
    <w:rsid w:val="00150930"/>
    <w:rsid w:val="00157EF7"/>
    <w:rsid w:val="0016016F"/>
    <w:rsid w:val="00166329"/>
    <w:rsid w:val="001714A9"/>
    <w:rsid w:val="00171727"/>
    <w:rsid w:val="00174542"/>
    <w:rsid w:val="00176B30"/>
    <w:rsid w:val="0018060D"/>
    <w:rsid w:val="001819E6"/>
    <w:rsid w:val="001820E9"/>
    <w:rsid w:val="001826F4"/>
    <w:rsid w:val="0018329F"/>
    <w:rsid w:val="001975F9"/>
    <w:rsid w:val="001A2A06"/>
    <w:rsid w:val="001A3BC2"/>
    <w:rsid w:val="001A4205"/>
    <w:rsid w:val="001A5363"/>
    <w:rsid w:val="001C6B06"/>
    <w:rsid w:val="001D0062"/>
    <w:rsid w:val="001D4F37"/>
    <w:rsid w:val="001D5A1D"/>
    <w:rsid w:val="001E5986"/>
    <w:rsid w:val="001E5F5F"/>
    <w:rsid w:val="001F6129"/>
    <w:rsid w:val="001F7D70"/>
    <w:rsid w:val="00200795"/>
    <w:rsid w:val="00207401"/>
    <w:rsid w:val="002121E9"/>
    <w:rsid w:val="002157A8"/>
    <w:rsid w:val="00216685"/>
    <w:rsid w:val="00216CCC"/>
    <w:rsid w:val="00223644"/>
    <w:rsid w:val="00223CB4"/>
    <w:rsid w:val="00224216"/>
    <w:rsid w:val="00224572"/>
    <w:rsid w:val="00230309"/>
    <w:rsid w:val="00233536"/>
    <w:rsid w:val="002339C9"/>
    <w:rsid w:val="00235F9C"/>
    <w:rsid w:val="00241126"/>
    <w:rsid w:val="00243924"/>
    <w:rsid w:val="00245556"/>
    <w:rsid w:val="002462E9"/>
    <w:rsid w:val="00247056"/>
    <w:rsid w:val="00247A78"/>
    <w:rsid w:val="002509AB"/>
    <w:rsid w:val="00251322"/>
    <w:rsid w:val="0025454B"/>
    <w:rsid w:val="00254E2B"/>
    <w:rsid w:val="00254F26"/>
    <w:rsid w:val="0025708C"/>
    <w:rsid w:val="00260E62"/>
    <w:rsid w:val="002620DE"/>
    <w:rsid w:val="00263CA8"/>
    <w:rsid w:val="00272F19"/>
    <w:rsid w:val="00272F22"/>
    <w:rsid w:val="002742F8"/>
    <w:rsid w:val="002820B5"/>
    <w:rsid w:val="00282781"/>
    <w:rsid w:val="00286E2C"/>
    <w:rsid w:val="002907C6"/>
    <w:rsid w:val="00290B97"/>
    <w:rsid w:val="002A0249"/>
    <w:rsid w:val="002A1843"/>
    <w:rsid w:val="002B04C2"/>
    <w:rsid w:val="002B481A"/>
    <w:rsid w:val="002B754F"/>
    <w:rsid w:val="002C19C8"/>
    <w:rsid w:val="002C3A8D"/>
    <w:rsid w:val="002C772F"/>
    <w:rsid w:val="002D1528"/>
    <w:rsid w:val="002D1F3C"/>
    <w:rsid w:val="002D4131"/>
    <w:rsid w:val="002D48A3"/>
    <w:rsid w:val="002D5D13"/>
    <w:rsid w:val="002E29CE"/>
    <w:rsid w:val="002E50FC"/>
    <w:rsid w:val="002F1054"/>
    <w:rsid w:val="002F23D1"/>
    <w:rsid w:val="003038D9"/>
    <w:rsid w:val="00317AAD"/>
    <w:rsid w:val="00317E17"/>
    <w:rsid w:val="003236F3"/>
    <w:rsid w:val="00331215"/>
    <w:rsid w:val="003313F7"/>
    <w:rsid w:val="00332B10"/>
    <w:rsid w:val="00337E9F"/>
    <w:rsid w:val="00344B3A"/>
    <w:rsid w:val="003461A2"/>
    <w:rsid w:val="0034636A"/>
    <w:rsid w:val="003472BB"/>
    <w:rsid w:val="00353718"/>
    <w:rsid w:val="00353997"/>
    <w:rsid w:val="003607A9"/>
    <w:rsid w:val="0036363F"/>
    <w:rsid w:val="00365FE7"/>
    <w:rsid w:val="00377F6B"/>
    <w:rsid w:val="003825D9"/>
    <w:rsid w:val="0038790C"/>
    <w:rsid w:val="00390465"/>
    <w:rsid w:val="003927B0"/>
    <w:rsid w:val="00393E19"/>
    <w:rsid w:val="0039796B"/>
    <w:rsid w:val="00397D46"/>
    <w:rsid w:val="003A0D6E"/>
    <w:rsid w:val="003A1499"/>
    <w:rsid w:val="003B1C2F"/>
    <w:rsid w:val="003B3EEC"/>
    <w:rsid w:val="003B46A5"/>
    <w:rsid w:val="003B582D"/>
    <w:rsid w:val="003B5CDE"/>
    <w:rsid w:val="003B6F07"/>
    <w:rsid w:val="003C3E16"/>
    <w:rsid w:val="003D258A"/>
    <w:rsid w:val="003D2A00"/>
    <w:rsid w:val="003D5CAD"/>
    <w:rsid w:val="003E1F78"/>
    <w:rsid w:val="003E2285"/>
    <w:rsid w:val="003E2E43"/>
    <w:rsid w:val="003E798F"/>
    <w:rsid w:val="003F0D05"/>
    <w:rsid w:val="003F3F32"/>
    <w:rsid w:val="003F77F2"/>
    <w:rsid w:val="003F7B07"/>
    <w:rsid w:val="0040098E"/>
    <w:rsid w:val="00401647"/>
    <w:rsid w:val="004054CD"/>
    <w:rsid w:val="00410B05"/>
    <w:rsid w:val="00411894"/>
    <w:rsid w:val="00416D74"/>
    <w:rsid w:val="00420053"/>
    <w:rsid w:val="004300FA"/>
    <w:rsid w:val="00436CFD"/>
    <w:rsid w:val="00443F93"/>
    <w:rsid w:val="0044726F"/>
    <w:rsid w:val="00456F51"/>
    <w:rsid w:val="00462BF3"/>
    <w:rsid w:val="00464AA9"/>
    <w:rsid w:val="00467BFA"/>
    <w:rsid w:val="00475F1B"/>
    <w:rsid w:val="004770FD"/>
    <w:rsid w:val="004771FE"/>
    <w:rsid w:val="004802CE"/>
    <w:rsid w:val="00481A4A"/>
    <w:rsid w:val="00482168"/>
    <w:rsid w:val="0048365C"/>
    <w:rsid w:val="00485C4B"/>
    <w:rsid w:val="004875E5"/>
    <w:rsid w:val="00495399"/>
    <w:rsid w:val="004A6710"/>
    <w:rsid w:val="004B0559"/>
    <w:rsid w:val="004B0644"/>
    <w:rsid w:val="004B2797"/>
    <w:rsid w:val="004B6F60"/>
    <w:rsid w:val="004C19F0"/>
    <w:rsid w:val="004C22F7"/>
    <w:rsid w:val="004C7D8A"/>
    <w:rsid w:val="004D018E"/>
    <w:rsid w:val="004D5401"/>
    <w:rsid w:val="004D6382"/>
    <w:rsid w:val="004D7FA0"/>
    <w:rsid w:val="004E379D"/>
    <w:rsid w:val="004E4130"/>
    <w:rsid w:val="004E4D7B"/>
    <w:rsid w:val="004E6E51"/>
    <w:rsid w:val="004E74EB"/>
    <w:rsid w:val="004F2CE1"/>
    <w:rsid w:val="004F3434"/>
    <w:rsid w:val="004F3D03"/>
    <w:rsid w:val="004F6565"/>
    <w:rsid w:val="00502738"/>
    <w:rsid w:val="0050653F"/>
    <w:rsid w:val="00510710"/>
    <w:rsid w:val="00512DE6"/>
    <w:rsid w:val="00513F8B"/>
    <w:rsid w:val="00514753"/>
    <w:rsid w:val="00520963"/>
    <w:rsid w:val="00524242"/>
    <w:rsid w:val="00532177"/>
    <w:rsid w:val="005337D2"/>
    <w:rsid w:val="005362FB"/>
    <w:rsid w:val="00540368"/>
    <w:rsid w:val="00541309"/>
    <w:rsid w:val="00546AB9"/>
    <w:rsid w:val="0055228A"/>
    <w:rsid w:val="0055254D"/>
    <w:rsid w:val="0056005C"/>
    <w:rsid w:val="00564DF6"/>
    <w:rsid w:val="00566A49"/>
    <w:rsid w:val="0057179F"/>
    <w:rsid w:val="00576B95"/>
    <w:rsid w:val="00582333"/>
    <w:rsid w:val="00583D5F"/>
    <w:rsid w:val="005850E1"/>
    <w:rsid w:val="00586700"/>
    <w:rsid w:val="00590115"/>
    <w:rsid w:val="005A6BEC"/>
    <w:rsid w:val="005A7F57"/>
    <w:rsid w:val="005B2D47"/>
    <w:rsid w:val="005C0CCA"/>
    <w:rsid w:val="005C2FB6"/>
    <w:rsid w:val="005C5D28"/>
    <w:rsid w:val="005D1CAA"/>
    <w:rsid w:val="005D3C7F"/>
    <w:rsid w:val="005D5B60"/>
    <w:rsid w:val="005E7EC9"/>
    <w:rsid w:val="005F0C90"/>
    <w:rsid w:val="005F1068"/>
    <w:rsid w:val="00600BBE"/>
    <w:rsid w:val="00601AEF"/>
    <w:rsid w:val="00603BA2"/>
    <w:rsid w:val="00607005"/>
    <w:rsid w:val="00610F39"/>
    <w:rsid w:val="006150C8"/>
    <w:rsid w:val="00623426"/>
    <w:rsid w:val="00623DF3"/>
    <w:rsid w:val="00627C53"/>
    <w:rsid w:val="00630B7F"/>
    <w:rsid w:val="00632709"/>
    <w:rsid w:val="0063385E"/>
    <w:rsid w:val="0063594D"/>
    <w:rsid w:val="00636654"/>
    <w:rsid w:val="006419B3"/>
    <w:rsid w:val="00650076"/>
    <w:rsid w:val="00656D2E"/>
    <w:rsid w:val="006640F8"/>
    <w:rsid w:val="006656D9"/>
    <w:rsid w:val="0066614B"/>
    <w:rsid w:val="00670A82"/>
    <w:rsid w:val="00671A9C"/>
    <w:rsid w:val="0068501F"/>
    <w:rsid w:val="00690DD4"/>
    <w:rsid w:val="006944FD"/>
    <w:rsid w:val="006962E9"/>
    <w:rsid w:val="00696897"/>
    <w:rsid w:val="00697999"/>
    <w:rsid w:val="006A0EDE"/>
    <w:rsid w:val="006A417A"/>
    <w:rsid w:val="006A624E"/>
    <w:rsid w:val="006B106A"/>
    <w:rsid w:val="006B1C51"/>
    <w:rsid w:val="006B388F"/>
    <w:rsid w:val="006B64AF"/>
    <w:rsid w:val="006B7C9A"/>
    <w:rsid w:val="006C1E1E"/>
    <w:rsid w:val="006C4D47"/>
    <w:rsid w:val="006C6A2D"/>
    <w:rsid w:val="006F53DE"/>
    <w:rsid w:val="00701125"/>
    <w:rsid w:val="00704EDD"/>
    <w:rsid w:val="00706FCD"/>
    <w:rsid w:val="0070733A"/>
    <w:rsid w:val="007073CF"/>
    <w:rsid w:val="00714F05"/>
    <w:rsid w:val="007226F4"/>
    <w:rsid w:val="00723CF3"/>
    <w:rsid w:val="00724D70"/>
    <w:rsid w:val="00730188"/>
    <w:rsid w:val="00731946"/>
    <w:rsid w:val="00731B7E"/>
    <w:rsid w:val="00733B4D"/>
    <w:rsid w:val="007348F3"/>
    <w:rsid w:val="00737D0E"/>
    <w:rsid w:val="007414A1"/>
    <w:rsid w:val="00746C9D"/>
    <w:rsid w:val="0074720A"/>
    <w:rsid w:val="00753CD0"/>
    <w:rsid w:val="00755AC9"/>
    <w:rsid w:val="007579ED"/>
    <w:rsid w:val="0076083E"/>
    <w:rsid w:val="007622C1"/>
    <w:rsid w:val="00764E02"/>
    <w:rsid w:val="00765929"/>
    <w:rsid w:val="007707BB"/>
    <w:rsid w:val="0077410C"/>
    <w:rsid w:val="00782054"/>
    <w:rsid w:val="00793089"/>
    <w:rsid w:val="007A1515"/>
    <w:rsid w:val="007A6175"/>
    <w:rsid w:val="007A673D"/>
    <w:rsid w:val="007A7387"/>
    <w:rsid w:val="007B076D"/>
    <w:rsid w:val="007B3035"/>
    <w:rsid w:val="007B4770"/>
    <w:rsid w:val="007B7248"/>
    <w:rsid w:val="007C721B"/>
    <w:rsid w:val="007D5DE4"/>
    <w:rsid w:val="007D6758"/>
    <w:rsid w:val="007D73A0"/>
    <w:rsid w:val="007D7439"/>
    <w:rsid w:val="007E223D"/>
    <w:rsid w:val="007F03F8"/>
    <w:rsid w:val="007F43A4"/>
    <w:rsid w:val="007F6AFB"/>
    <w:rsid w:val="0080190B"/>
    <w:rsid w:val="00803512"/>
    <w:rsid w:val="0080600C"/>
    <w:rsid w:val="008079E7"/>
    <w:rsid w:val="00810379"/>
    <w:rsid w:val="00810F52"/>
    <w:rsid w:val="0081273E"/>
    <w:rsid w:val="0081333E"/>
    <w:rsid w:val="00820CCD"/>
    <w:rsid w:val="00822DA9"/>
    <w:rsid w:val="0082415E"/>
    <w:rsid w:val="0083228E"/>
    <w:rsid w:val="00832436"/>
    <w:rsid w:val="008330AF"/>
    <w:rsid w:val="008402F5"/>
    <w:rsid w:val="00840BF5"/>
    <w:rsid w:val="00841E4D"/>
    <w:rsid w:val="00845812"/>
    <w:rsid w:val="00851AE3"/>
    <w:rsid w:val="0085282A"/>
    <w:rsid w:val="00853348"/>
    <w:rsid w:val="00853F57"/>
    <w:rsid w:val="00855E6D"/>
    <w:rsid w:val="008575B5"/>
    <w:rsid w:val="008628E4"/>
    <w:rsid w:val="00863CDA"/>
    <w:rsid w:val="008715FE"/>
    <w:rsid w:val="0087194E"/>
    <w:rsid w:val="00871D34"/>
    <w:rsid w:val="00875F16"/>
    <w:rsid w:val="00876F6C"/>
    <w:rsid w:val="00877376"/>
    <w:rsid w:val="008944BE"/>
    <w:rsid w:val="00897D01"/>
    <w:rsid w:val="008A702A"/>
    <w:rsid w:val="008B18EB"/>
    <w:rsid w:val="008B3852"/>
    <w:rsid w:val="008B41A5"/>
    <w:rsid w:val="008C1C60"/>
    <w:rsid w:val="008C288B"/>
    <w:rsid w:val="008C5DEB"/>
    <w:rsid w:val="008C6488"/>
    <w:rsid w:val="008C7223"/>
    <w:rsid w:val="008D1457"/>
    <w:rsid w:val="008E0AC6"/>
    <w:rsid w:val="008E3B0A"/>
    <w:rsid w:val="008E5854"/>
    <w:rsid w:val="008E5F66"/>
    <w:rsid w:val="008E60B2"/>
    <w:rsid w:val="008F4565"/>
    <w:rsid w:val="008F5789"/>
    <w:rsid w:val="008F6F35"/>
    <w:rsid w:val="00902A64"/>
    <w:rsid w:val="00902D93"/>
    <w:rsid w:val="00912831"/>
    <w:rsid w:val="0091404C"/>
    <w:rsid w:val="0092310B"/>
    <w:rsid w:val="00924374"/>
    <w:rsid w:val="00931851"/>
    <w:rsid w:val="00937757"/>
    <w:rsid w:val="00941319"/>
    <w:rsid w:val="009440F0"/>
    <w:rsid w:val="00944AD0"/>
    <w:rsid w:val="0095160F"/>
    <w:rsid w:val="00957B25"/>
    <w:rsid w:val="00960603"/>
    <w:rsid w:val="0097179F"/>
    <w:rsid w:val="00972CA5"/>
    <w:rsid w:val="00977FD8"/>
    <w:rsid w:val="009831A0"/>
    <w:rsid w:val="00986421"/>
    <w:rsid w:val="00996243"/>
    <w:rsid w:val="0099664C"/>
    <w:rsid w:val="009A3CBE"/>
    <w:rsid w:val="009B4564"/>
    <w:rsid w:val="009B584F"/>
    <w:rsid w:val="009B66C9"/>
    <w:rsid w:val="009C12C6"/>
    <w:rsid w:val="009D0988"/>
    <w:rsid w:val="009D2ED4"/>
    <w:rsid w:val="009D3A76"/>
    <w:rsid w:val="009D616D"/>
    <w:rsid w:val="009D6D87"/>
    <w:rsid w:val="009E4C58"/>
    <w:rsid w:val="009E7453"/>
    <w:rsid w:val="009F00CE"/>
    <w:rsid w:val="009F281C"/>
    <w:rsid w:val="009F4793"/>
    <w:rsid w:val="009F671D"/>
    <w:rsid w:val="009F7D60"/>
    <w:rsid w:val="00A03185"/>
    <w:rsid w:val="00A047FC"/>
    <w:rsid w:val="00A05BBC"/>
    <w:rsid w:val="00A12629"/>
    <w:rsid w:val="00A1399C"/>
    <w:rsid w:val="00A223B1"/>
    <w:rsid w:val="00A3471A"/>
    <w:rsid w:val="00A405B7"/>
    <w:rsid w:val="00A42566"/>
    <w:rsid w:val="00A434BF"/>
    <w:rsid w:val="00A455BD"/>
    <w:rsid w:val="00A51523"/>
    <w:rsid w:val="00A5419B"/>
    <w:rsid w:val="00A54645"/>
    <w:rsid w:val="00A55095"/>
    <w:rsid w:val="00A554CC"/>
    <w:rsid w:val="00A5616A"/>
    <w:rsid w:val="00A60605"/>
    <w:rsid w:val="00A61F44"/>
    <w:rsid w:val="00A732D1"/>
    <w:rsid w:val="00A76CE6"/>
    <w:rsid w:val="00A77835"/>
    <w:rsid w:val="00A806C8"/>
    <w:rsid w:val="00A810F6"/>
    <w:rsid w:val="00A8461B"/>
    <w:rsid w:val="00A8702A"/>
    <w:rsid w:val="00A90783"/>
    <w:rsid w:val="00A92C78"/>
    <w:rsid w:val="00A931AE"/>
    <w:rsid w:val="00A94031"/>
    <w:rsid w:val="00A95D1B"/>
    <w:rsid w:val="00A962C7"/>
    <w:rsid w:val="00A973EE"/>
    <w:rsid w:val="00AA0ED7"/>
    <w:rsid w:val="00AA72C7"/>
    <w:rsid w:val="00AC0A82"/>
    <w:rsid w:val="00AC1D7B"/>
    <w:rsid w:val="00AC22F4"/>
    <w:rsid w:val="00AC3D2D"/>
    <w:rsid w:val="00AC79D8"/>
    <w:rsid w:val="00AD0B9D"/>
    <w:rsid w:val="00AD36FA"/>
    <w:rsid w:val="00AD3726"/>
    <w:rsid w:val="00AD651A"/>
    <w:rsid w:val="00AE12FA"/>
    <w:rsid w:val="00AE2484"/>
    <w:rsid w:val="00AE30B7"/>
    <w:rsid w:val="00AE40E2"/>
    <w:rsid w:val="00B014DB"/>
    <w:rsid w:val="00B0241C"/>
    <w:rsid w:val="00B04AA6"/>
    <w:rsid w:val="00B112ED"/>
    <w:rsid w:val="00B11BA1"/>
    <w:rsid w:val="00B143A3"/>
    <w:rsid w:val="00B2157B"/>
    <w:rsid w:val="00B21965"/>
    <w:rsid w:val="00B22085"/>
    <w:rsid w:val="00B27698"/>
    <w:rsid w:val="00B307EA"/>
    <w:rsid w:val="00B44C12"/>
    <w:rsid w:val="00B524F3"/>
    <w:rsid w:val="00B557E4"/>
    <w:rsid w:val="00B56C02"/>
    <w:rsid w:val="00B62124"/>
    <w:rsid w:val="00B64CB0"/>
    <w:rsid w:val="00B65F86"/>
    <w:rsid w:val="00B6659E"/>
    <w:rsid w:val="00B721CD"/>
    <w:rsid w:val="00B739E4"/>
    <w:rsid w:val="00B84886"/>
    <w:rsid w:val="00B86519"/>
    <w:rsid w:val="00B86935"/>
    <w:rsid w:val="00B966CC"/>
    <w:rsid w:val="00B975ED"/>
    <w:rsid w:val="00B97C93"/>
    <w:rsid w:val="00BA579A"/>
    <w:rsid w:val="00BA6877"/>
    <w:rsid w:val="00BA7B58"/>
    <w:rsid w:val="00BB0613"/>
    <w:rsid w:val="00BB3A85"/>
    <w:rsid w:val="00BC2ACB"/>
    <w:rsid w:val="00BC59D3"/>
    <w:rsid w:val="00BC7283"/>
    <w:rsid w:val="00BC7604"/>
    <w:rsid w:val="00BD0633"/>
    <w:rsid w:val="00BD09E7"/>
    <w:rsid w:val="00BD3FB3"/>
    <w:rsid w:val="00BE651F"/>
    <w:rsid w:val="00BF274A"/>
    <w:rsid w:val="00BF6F33"/>
    <w:rsid w:val="00C05481"/>
    <w:rsid w:val="00C0662B"/>
    <w:rsid w:val="00C11A25"/>
    <w:rsid w:val="00C11EC4"/>
    <w:rsid w:val="00C14FB2"/>
    <w:rsid w:val="00C20D59"/>
    <w:rsid w:val="00C2295F"/>
    <w:rsid w:val="00C23611"/>
    <w:rsid w:val="00C240D2"/>
    <w:rsid w:val="00C24C55"/>
    <w:rsid w:val="00C32017"/>
    <w:rsid w:val="00C32F8E"/>
    <w:rsid w:val="00C339C9"/>
    <w:rsid w:val="00C34EDB"/>
    <w:rsid w:val="00C37A34"/>
    <w:rsid w:val="00C4730F"/>
    <w:rsid w:val="00C47DF9"/>
    <w:rsid w:val="00C508E5"/>
    <w:rsid w:val="00C51157"/>
    <w:rsid w:val="00C52CF1"/>
    <w:rsid w:val="00C53C03"/>
    <w:rsid w:val="00C611B5"/>
    <w:rsid w:val="00C66673"/>
    <w:rsid w:val="00C725FE"/>
    <w:rsid w:val="00C82F0A"/>
    <w:rsid w:val="00C8319C"/>
    <w:rsid w:val="00C86BC7"/>
    <w:rsid w:val="00C911B8"/>
    <w:rsid w:val="00C91920"/>
    <w:rsid w:val="00C942CB"/>
    <w:rsid w:val="00CA5E51"/>
    <w:rsid w:val="00CA6FF1"/>
    <w:rsid w:val="00CA7324"/>
    <w:rsid w:val="00CA76CA"/>
    <w:rsid w:val="00CB290F"/>
    <w:rsid w:val="00CB29BD"/>
    <w:rsid w:val="00CB341F"/>
    <w:rsid w:val="00CB42A8"/>
    <w:rsid w:val="00CB64C6"/>
    <w:rsid w:val="00CC23A5"/>
    <w:rsid w:val="00CC3FF1"/>
    <w:rsid w:val="00CC42AA"/>
    <w:rsid w:val="00CC42D1"/>
    <w:rsid w:val="00CC70F6"/>
    <w:rsid w:val="00CC7A3C"/>
    <w:rsid w:val="00CD2F7F"/>
    <w:rsid w:val="00CD31A2"/>
    <w:rsid w:val="00CD4E06"/>
    <w:rsid w:val="00CD5758"/>
    <w:rsid w:val="00CE0381"/>
    <w:rsid w:val="00CE351B"/>
    <w:rsid w:val="00CE4653"/>
    <w:rsid w:val="00CE4FE2"/>
    <w:rsid w:val="00CF30C1"/>
    <w:rsid w:val="00CF4D4C"/>
    <w:rsid w:val="00CF50A6"/>
    <w:rsid w:val="00CF57E9"/>
    <w:rsid w:val="00D038B0"/>
    <w:rsid w:val="00D04B0D"/>
    <w:rsid w:val="00D04CEA"/>
    <w:rsid w:val="00D073F3"/>
    <w:rsid w:val="00D07E66"/>
    <w:rsid w:val="00D105C8"/>
    <w:rsid w:val="00D11A94"/>
    <w:rsid w:val="00D14644"/>
    <w:rsid w:val="00D14CA6"/>
    <w:rsid w:val="00D160B5"/>
    <w:rsid w:val="00D16CD0"/>
    <w:rsid w:val="00D1731A"/>
    <w:rsid w:val="00D21728"/>
    <w:rsid w:val="00D21C71"/>
    <w:rsid w:val="00D24F14"/>
    <w:rsid w:val="00D25E40"/>
    <w:rsid w:val="00D27B50"/>
    <w:rsid w:val="00D33619"/>
    <w:rsid w:val="00D34829"/>
    <w:rsid w:val="00D36FFA"/>
    <w:rsid w:val="00D4715E"/>
    <w:rsid w:val="00D47651"/>
    <w:rsid w:val="00D47A4D"/>
    <w:rsid w:val="00D47A89"/>
    <w:rsid w:val="00D53900"/>
    <w:rsid w:val="00D53D33"/>
    <w:rsid w:val="00D57BC7"/>
    <w:rsid w:val="00D70F8F"/>
    <w:rsid w:val="00D750D6"/>
    <w:rsid w:val="00D82F7B"/>
    <w:rsid w:val="00D876B2"/>
    <w:rsid w:val="00D93B08"/>
    <w:rsid w:val="00D97E74"/>
    <w:rsid w:val="00DA3A62"/>
    <w:rsid w:val="00DA4278"/>
    <w:rsid w:val="00DA5018"/>
    <w:rsid w:val="00DA56E6"/>
    <w:rsid w:val="00DA7C32"/>
    <w:rsid w:val="00DB29DC"/>
    <w:rsid w:val="00DB2A4C"/>
    <w:rsid w:val="00DB41D5"/>
    <w:rsid w:val="00DB4437"/>
    <w:rsid w:val="00DB5D85"/>
    <w:rsid w:val="00DB684B"/>
    <w:rsid w:val="00DC11C0"/>
    <w:rsid w:val="00DC4BA7"/>
    <w:rsid w:val="00DC74BF"/>
    <w:rsid w:val="00DD16B6"/>
    <w:rsid w:val="00DE1846"/>
    <w:rsid w:val="00DE7A45"/>
    <w:rsid w:val="00DF1988"/>
    <w:rsid w:val="00E0016F"/>
    <w:rsid w:val="00E07CB8"/>
    <w:rsid w:val="00E145F0"/>
    <w:rsid w:val="00E16C01"/>
    <w:rsid w:val="00E21B48"/>
    <w:rsid w:val="00E223AC"/>
    <w:rsid w:val="00E27A2C"/>
    <w:rsid w:val="00E32693"/>
    <w:rsid w:val="00E33126"/>
    <w:rsid w:val="00E34F62"/>
    <w:rsid w:val="00E37BDB"/>
    <w:rsid w:val="00E504D7"/>
    <w:rsid w:val="00E51389"/>
    <w:rsid w:val="00E51A47"/>
    <w:rsid w:val="00E5232C"/>
    <w:rsid w:val="00E551E3"/>
    <w:rsid w:val="00E570F8"/>
    <w:rsid w:val="00E6508C"/>
    <w:rsid w:val="00E75837"/>
    <w:rsid w:val="00E80647"/>
    <w:rsid w:val="00E822DB"/>
    <w:rsid w:val="00E84669"/>
    <w:rsid w:val="00E90052"/>
    <w:rsid w:val="00E9023B"/>
    <w:rsid w:val="00E948A6"/>
    <w:rsid w:val="00EA1002"/>
    <w:rsid w:val="00EA3689"/>
    <w:rsid w:val="00EA407F"/>
    <w:rsid w:val="00EA4E51"/>
    <w:rsid w:val="00EB0D84"/>
    <w:rsid w:val="00EB4DC6"/>
    <w:rsid w:val="00EB7F37"/>
    <w:rsid w:val="00EC0586"/>
    <w:rsid w:val="00EC0B35"/>
    <w:rsid w:val="00EC60AE"/>
    <w:rsid w:val="00EC617F"/>
    <w:rsid w:val="00ED2C03"/>
    <w:rsid w:val="00EF2176"/>
    <w:rsid w:val="00EF2A2F"/>
    <w:rsid w:val="00F003D9"/>
    <w:rsid w:val="00F005D3"/>
    <w:rsid w:val="00F03B37"/>
    <w:rsid w:val="00F11CF1"/>
    <w:rsid w:val="00F16275"/>
    <w:rsid w:val="00F17290"/>
    <w:rsid w:val="00F204B9"/>
    <w:rsid w:val="00F20D38"/>
    <w:rsid w:val="00F23BA2"/>
    <w:rsid w:val="00F272CC"/>
    <w:rsid w:val="00F27C17"/>
    <w:rsid w:val="00F31ACF"/>
    <w:rsid w:val="00F32019"/>
    <w:rsid w:val="00F335F3"/>
    <w:rsid w:val="00F36A03"/>
    <w:rsid w:val="00F3799D"/>
    <w:rsid w:val="00F41156"/>
    <w:rsid w:val="00F46F37"/>
    <w:rsid w:val="00F47234"/>
    <w:rsid w:val="00F55929"/>
    <w:rsid w:val="00F60A6F"/>
    <w:rsid w:val="00F634E8"/>
    <w:rsid w:val="00F653B8"/>
    <w:rsid w:val="00F67C5A"/>
    <w:rsid w:val="00F72375"/>
    <w:rsid w:val="00F74DA0"/>
    <w:rsid w:val="00F80AA0"/>
    <w:rsid w:val="00F82DB4"/>
    <w:rsid w:val="00F9031A"/>
    <w:rsid w:val="00F9667B"/>
    <w:rsid w:val="00F9677C"/>
    <w:rsid w:val="00FA2A05"/>
    <w:rsid w:val="00FA2A73"/>
    <w:rsid w:val="00FA3A39"/>
    <w:rsid w:val="00FA59AB"/>
    <w:rsid w:val="00FA725A"/>
    <w:rsid w:val="00FB01BF"/>
    <w:rsid w:val="00FB1C9D"/>
    <w:rsid w:val="00FB2CBE"/>
    <w:rsid w:val="00FB5B40"/>
    <w:rsid w:val="00FC0466"/>
    <w:rsid w:val="00FC1E64"/>
    <w:rsid w:val="00FC511A"/>
    <w:rsid w:val="00FC6567"/>
    <w:rsid w:val="00FC6CF9"/>
    <w:rsid w:val="00FD375F"/>
    <w:rsid w:val="00FD6AA9"/>
    <w:rsid w:val="00FD7B73"/>
    <w:rsid w:val="00FE09CD"/>
    <w:rsid w:val="00FE3E73"/>
    <w:rsid w:val="00FE728C"/>
    <w:rsid w:val="00FF0DC0"/>
    <w:rsid w:val="00FF2FA7"/>
    <w:rsid w:val="00FF6B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7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B7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2B75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754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B754F"/>
    <w:rPr>
      <w:rFonts w:eastAsiaTheme="minorEastAsia"/>
      <w:lang w:eastAsia="de-AT"/>
    </w:rPr>
  </w:style>
  <w:style w:type="paragraph" w:styleId="Sprechblasentext">
    <w:name w:val="Balloon Text"/>
    <w:basedOn w:val="Standard"/>
    <w:link w:val="SprechblasentextZchn"/>
    <w:uiPriority w:val="99"/>
    <w:semiHidden/>
    <w:unhideWhenUsed/>
    <w:rsid w:val="002B7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54F"/>
    <w:rPr>
      <w:rFonts w:ascii="Tahoma" w:hAnsi="Tahoma" w:cs="Tahoma"/>
      <w:sz w:val="16"/>
      <w:szCs w:val="16"/>
    </w:rPr>
  </w:style>
  <w:style w:type="paragraph" w:styleId="Kopfzeile">
    <w:name w:val="header"/>
    <w:basedOn w:val="Standard"/>
    <w:link w:val="KopfzeileZchn"/>
    <w:uiPriority w:val="99"/>
    <w:unhideWhenUsed/>
    <w:rsid w:val="002B7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54F"/>
  </w:style>
  <w:style w:type="paragraph" w:styleId="Fuzeile">
    <w:name w:val="footer"/>
    <w:basedOn w:val="Standard"/>
    <w:link w:val="FuzeileZchn"/>
    <w:uiPriority w:val="99"/>
    <w:unhideWhenUsed/>
    <w:rsid w:val="002B7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54F"/>
  </w:style>
  <w:style w:type="character" w:customStyle="1" w:styleId="berschrift1Zchn">
    <w:name w:val="Überschrift 1 Zchn"/>
    <w:basedOn w:val="Absatz-Standardschriftart"/>
    <w:link w:val="berschrift1"/>
    <w:uiPriority w:val="9"/>
    <w:rsid w:val="002B75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B754F"/>
    <w:pPr>
      <w:outlineLvl w:val="9"/>
    </w:pPr>
    <w:rPr>
      <w:lang w:eastAsia="de-AT"/>
    </w:rPr>
  </w:style>
  <w:style w:type="character" w:customStyle="1" w:styleId="berschrift2Zchn">
    <w:name w:val="Überschrift 2 Zchn"/>
    <w:basedOn w:val="Absatz-Standardschriftart"/>
    <w:link w:val="berschrift2"/>
    <w:uiPriority w:val="9"/>
    <w:rsid w:val="002B754F"/>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2B754F"/>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2B754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2B754F"/>
    <w:rPr>
      <w:color w:val="0000FF"/>
      <w:u w:val="single"/>
    </w:rPr>
  </w:style>
  <w:style w:type="paragraph" w:styleId="HTMLVorformatiert">
    <w:name w:val="HTML Preformatted"/>
    <w:basedOn w:val="Standard"/>
    <w:link w:val="HTMLVorformatiertZchn"/>
    <w:uiPriority w:val="99"/>
    <w:unhideWhenUsed/>
    <w:rsid w:val="002B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2B754F"/>
    <w:rPr>
      <w:rFonts w:ascii="Courier New" w:eastAsia="Times New Roman" w:hAnsi="Courier New" w:cs="Courier New"/>
      <w:sz w:val="20"/>
      <w:szCs w:val="20"/>
      <w:lang w:eastAsia="de-AT"/>
    </w:rPr>
  </w:style>
  <w:style w:type="character" w:customStyle="1" w:styleId="apple-converted-space">
    <w:name w:val="apple-converted-space"/>
    <w:basedOn w:val="Absatz-Standardschriftart"/>
    <w:rsid w:val="002B754F"/>
  </w:style>
  <w:style w:type="paragraph" w:styleId="Verzeichnis1">
    <w:name w:val="toc 1"/>
    <w:basedOn w:val="Standard"/>
    <w:next w:val="Standard"/>
    <w:autoRedefine/>
    <w:uiPriority w:val="39"/>
    <w:unhideWhenUsed/>
    <w:rsid w:val="00601AEF"/>
    <w:pPr>
      <w:spacing w:after="100"/>
    </w:pPr>
  </w:style>
  <w:style w:type="paragraph" w:styleId="Verzeichnis2">
    <w:name w:val="toc 2"/>
    <w:basedOn w:val="Standard"/>
    <w:next w:val="Standard"/>
    <w:autoRedefine/>
    <w:uiPriority w:val="39"/>
    <w:unhideWhenUsed/>
    <w:rsid w:val="00601AEF"/>
    <w:pPr>
      <w:spacing w:after="100"/>
      <w:ind w:left="220"/>
    </w:pPr>
  </w:style>
  <w:style w:type="table" w:styleId="Tabellenraster">
    <w:name w:val="Table Grid"/>
    <w:basedOn w:val="NormaleTabelle"/>
    <w:uiPriority w:val="59"/>
    <w:rsid w:val="003E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E1F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61F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A61F44"/>
    <w:pPr>
      <w:ind w:left="720"/>
      <w:contextualSpacing/>
    </w:pPr>
  </w:style>
  <w:style w:type="paragraph" w:styleId="Beschriftung">
    <w:name w:val="caption"/>
    <w:basedOn w:val="Standard"/>
    <w:next w:val="Standard"/>
    <w:uiPriority w:val="35"/>
    <w:unhideWhenUsed/>
    <w:qFormat/>
    <w:rsid w:val="00337E9F"/>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2B48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7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B7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2B75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754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B754F"/>
    <w:rPr>
      <w:rFonts w:eastAsiaTheme="minorEastAsia"/>
      <w:lang w:eastAsia="de-AT"/>
    </w:rPr>
  </w:style>
  <w:style w:type="paragraph" w:styleId="Sprechblasentext">
    <w:name w:val="Balloon Text"/>
    <w:basedOn w:val="Standard"/>
    <w:link w:val="SprechblasentextZchn"/>
    <w:uiPriority w:val="99"/>
    <w:semiHidden/>
    <w:unhideWhenUsed/>
    <w:rsid w:val="002B7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54F"/>
    <w:rPr>
      <w:rFonts w:ascii="Tahoma" w:hAnsi="Tahoma" w:cs="Tahoma"/>
      <w:sz w:val="16"/>
      <w:szCs w:val="16"/>
    </w:rPr>
  </w:style>
  <w:style w:type="paragraph" w:styleId="Kopfzeile">
    <w:name w:val="header"/>
    <w:basedOn w:val="Standard"/>
    <w:link w:val="KopfzeileZchn"/>
    <w:uiPriority w:val="99"/>
    <w:unhideWhenUsed/>
    <w:rsid w:val="002B7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54F"/>
  </w:style>
  <w:style w:type="paragraph" w:styleId="Fuzeile">
    <w:name w:val="footer"/>
    <w:basedOn w:val="Standard"/>
    <w:link w:val="FuzeileZchn"/>
    <w:uiPriority w:val="99"/>
    <w:unhideWhenUsed/>
    <w:rsid w:val="002B7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54F"/>
  </w:style>
  <w:style w:type="character" w:customStyle="1" w:styleId="berschrift1Zchn">
    <w:name w:val="Überschrift 1 Zchn"/>
    <w:basedOn w:val="Absatz-Standardschriftart"/>
    <w:link w:val="berschrift1"/>
    <w:uiPriority w:val="9"/>
    <w:rsid w:val="002B75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B754F"/>
    <w:pPr>
      <w:outlineLvl w:val="9"/>
    </w:pPr>
    <w:rPr>
      <w:lang w:eastAsia="de-AT"/>
    </w:rPr>
  </w:style>
  <w:style w:type="character" w:customStyle="1" w:styleId="berschrift2Zchn">
    <w:name w:val="Überschrift 2 Zchn"/>
    <w:basedOn w:val="Absatz-Standardschriftart"/>
    <w:link w:val="berschrift2"/>
    <w:uiPriority w:val="9"/>
    <w:rsid w:val="002B754F"/>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2B754F"/>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2B754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2B754F"/>
    <w:rPr>
      <w:color w:val="0000FF"/>
      <w:u w:val="single"/>
    </w:rPr>
  </w:style>
  <w:style w:type="paragraph" w:styleId="HTMLVorformatiert">
    <w:name w:val="HTML Preformatted"/>
    <w:basedOn w:val="Standard"/>
    <w:link w:val="HTMLVorformatiertZchn"/>
    <w:uiPriority w:val="99"/>
    <w:unhideWhenUsed/>
    <w:rsid w:val="002B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2B754F"/>
    <w:rPr>
      <w:rFonts w:ascii="Courier New" w:eastAsia="Times New Roman" w:hAnsi="Courier New" w:cs="Courier New"/>
      <w:sz w:val="20"/>
      <w:szCs w:val="20"/>
      <w:lang w:eastAsia="de-AT"/>
    </w:rPr>
  </w:style>
  <w:style w:type="character" w:customStyle="1" w:styleId="apple-converted-space">
    <w:name w:val="apple-converted-space"/>
    <w:basedOn w:val="Absatz-Standardschriftart"/>
    <w:rsid w:val="002B754F"/>
  </w:style>
  <w:style w:type="paragraph" w:styleId="Verzeichnis1">
    <w:name w:val="toc 1"/>
    <w:basedOn w:val="Standard"/>
    <w:next w:val="Standard"/>
    <w:autoRedefine/>
    <w:uiPriority w:val="39"/>
    <w:unhideWhenUsed/>
    <w:rsid w:val="00601AEF"/>
    <w:pPr>
      <w:spacing w:after="100"/>
    </w:pPr>
  </w:style>
  <w:style w:type="paragraph" w:styleId="Verzeichnis2">
    <w:name w:val="toc 2"/>
    <w:basedOn w:val="Standard"/>
    <w:next w:val="Standard"/>
    <w:autoRedefine/>
    <w:uiPriority w:val="39"/>
    <w:unhideWhenUsed/>
    <w:rsid w:val="00601AEF"/>
    <w:pPr>
      <w:spacing w:after="100"/>
      <w:ind w:left="220"/>
    </w:pPr>
  </w:style>
  <w:style w:type="table" w:styleId="Tabellenraster">
    <w:name w:val="Table Grid"/>
    <w:basedOn w:val="NormaleTabelle"/>
    <w:uiPriority w:val="59"/>
    <w:rsid w:val="003E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E1F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61F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A61F44"/>
    <w:pPr>
      <w:ind w:left="720"/>
      <w:contextualSpacing/>
    </w:pPr>
  </w:style>
  <w:style w:type="paragraph" w:styleId="Beschriftung">
    <w:name w:val="caption"/>
    <w:basedOn w:val="Standard"/>
    <w:next w:val="Standard"/>
    <w:uiPriority w:val="35"/>
    <w:unhideWhenUsed/>
    <w:qFormat/>
    <w:rsid w:val="00337E9F"/>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2B4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5352">
      <w:bodyDiv w:val="1"/>
      <w:marLeft w:val="0"/>
      <w:marRight w:val="0"/>
      <w:marTop w:val="0"/>
      <w:marBottom w:val="0"/>
      <w:divBdr>
        <w:top w:val="none" w:sz="0" w:space="0" w:color="auto"/>
        <w:left w:val="none" w:sz="0" w:space="0" w:color="auto"/>
        <w:bottom w:val="none" w:sz="0" w:space="0" w:color="auto"/>
        <w:right w:val="none" w:sz="0" w:space="0" w:color="auto"/>
      </w:divBdr>
      <w:divsChild>
        <w:div w:id="1127117702">
          <w:marLeft w:val="0"/>
          <w:marRight w:val="0"/>
          <w:marTop w:val="0"/>
          <w:marBottom w:val="0"/>
          <w:divBdr>
            <w:top w:val="single" w:sz="6" w:space="0" w:color="054B6E"/>
            <w:left w:val="single" w:sz="6" w:space="0" w:color="054B6E"/>
            <w:bottom w:val="single" w:sz="6" w:space="0" w:color="054B6E"/>
            <w:right w:val="single" w:sz="6" w:space="0" w:color="054B6E"/>
          </w:divBdr>
        </w:div>
        <w:div w:id="1724519977">
          <w:marLeft w:val="600"/>
          <w:marRight w:val="0"/>
          <w:marTop w:val="0"/>
          <w:marBottom w:val="0"/>
          <w:divBdr>
            <w:top w:val="none" w:sz="0" w:space="0" w:color="auto"/>
            <w:left w:val="none" w:sz="0" w:space="0" w:color="auto"/>
            <w:bottom w:val="none" w:sz="0" w:space="0" w:color="auto"/>
            <w:right w:val="none" w:sz="0" w:space="0" w:color="auto"/>
          </w:divBdr>
        </w:div>
        <w:div w:id="9885588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ocs.oracle.com/javase/tutorial/rmi/overview.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search?hl=en&amp;q=allinurl%3Abigdecimal+java.sun.com&amp;btnI=I%27m%20Feeling%20Lucky" TargetMode="External"/><Relationship Id="rId5" Type="http://schemas.microsoft.com/office/2007/relationships/stylesWithEffects" Target="stylesWithEffects.xml"/><Relationship Id="rId15" Type="http://schemas.openxmlformats.org/officeDocument/2006/relationships/hyperlink" Target="https://elearning.tgm.ac.at/mod/assign/view.php?id=30895"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oracle.com/javase/tutorial/rmi/overview.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0C2F2518504C54AF411E0472350460"/>
        <w:category>
          <w:name w:val="Allgemein"/>
          <w:gallery w:val="placeholder"/>
        </w:category>
        <w:types>
          <w:type w:val="bbPlcHdr"/>
        </w:types>
        <w:behaviors>
          <w:behavior w:val="content"/>
        </w:behaviors>
        <w:guid w:val="{C9C7DE58-283A-4CD6-8081-7463B29FEFD3}"/>
      </w:docPartPr>
      <w:docPartBody>
        <w:p w:rsidR="003634D1" w:rsidRDefault="00444987" w:rsidP="00444987">
          <w:pPr>
            <w:pStyle w:val="9F0C2F2518504C54AF411E0472350460"/>
          </w:pPr>
          <w:r>
            <w:rPr>
              <w:rFonts w:asciiTheme="majorHAnsi" w:eastAsiaTheme="majorEastAsia" w:hAnsiTheme="majorHAnsi" w:cstheme="majorBidi"/>
              <w:lang w:val="de-DE"/>
            </w:rPr>
            <w:t>[Geben Sie den Firmennamen ein]</w:t>
          </w:r>
        </w:p>
      </w:docPartBody>
    </w:docPart>
    <w:docPart>
      <w:docPartPr>
        <w:name w:val="44C88FE1F75141F58E0EE544A4349E3D"/>
        <w:category>
          <w:name w:val="Allgemein"/>
          <w:gallery w:val="placeholder"/>
        </w:category>
        <w:types>
          <w:type w:val="bbPlcHdr"/>
        </w:types>
        <w:behaviors>
          <w:behavior w:val="content"/>
        </w:behaviors>
        <w:guid w:val="{C384EBB5-C347-4D91-BF67-8CD3CD86FC3B}"/>
      </w:docPartPr>
      <w:docPartBody>
        <w:p w:rsidR="003634D1" w:rsidRDefault="00444987" w:rsidP="00444987">
          <w:pPr>
            <w:pStyle w:val="44C88FE1F75141F58E0EE544A4349E3D"/>
          </w:pPr>
          <w:r>
            <w:rPr>
              <w:rFonts w:asciiTheme="majorHAnsi" w:eastAsiaTheme="majorEastAsia" w:hAnsiTheme="majorHAnsi" w:cstheme="majorBidi"/>
              <w:color w:val="4F81BD" w:themeColor="accent1"/>
              <w:sz w:val="80"/>
              <w:szCs w:val="80"/>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87"/>
    <w:rsid w:val="000620FD"/>
    <w:rsid w:val="002D4EAD"/>
    <w:rsid w:val="003634D1"/>
    <w:rsid w:val="00444987"/>
    <w:rsid w:val="004A13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F0C2F2518504C54AF411E0472350460">
    <w:name w:val="9F0C2F2518504C54AF411E0472350460"/>
    <w:rsid w:val="00444987"/>
  </w:style>
  <w:style w:type="paragraph" w:customStyle="1" w:styleId="44C88FE1F75141F58E0EE544A4349E3D">
    <w:name w:val="44C88FE1F75141F58E0EE544A4349E3D"/>
    <w:rsid w:val="00444987"/>
  </w:style>
  <w:style w:type="paragraph" w:customStyle="1" w:styleId="0A42BC185CDB4FD4A8D246BB54CE30A9">
    <w:name w:val="0A42BC185CDB4FD4A8D246BB54CE30A9"/>
    <w:rsid w:val="00444987"/>
  </w:style>
  <w:style w:type="paragraph" w:customStyle="1" w:styleId="3E47C437ABEF43EF9F931F195DCA4898">
    <w:name w:val="3E47C437ABEF43EF9F931F195DCA4898"/>
    <w:rsid w:val="00444987"/>
  </w:style>
  <w:style w:type="paragraph" w:customStyle="1" w:styleId="6AC49ACD83884BA9ADA8093815538BB9">
    <w:name w:val="6AC49ACD83884BA9ADA8093815538BB9"/>
    <w:rsid w:val="004449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F0C2F2518504C54AF411E0472350460">
    <w:name w:val="9F0C2F2518504C54AF411E0472350460"/>
    <w:rsid w:val="00444987"/>
  </w:style>
  <w:style w:type="paragraph" w:customStyle="1" w:styleId="44C88FE1F75141F58E0EE544A4349E3D">
    <w:name w:val="44C88FE1F75141F58E0EE544A4349E3D"/>
    <w:rsid w:val="00444987"/>
  </w:style>
  <w:style w:type="paragraph" w:customStyle="1" w:styleId="0A42BC185CDB4FD4A8D246BB54CE30A9">
    <w:name w:val="0A42BC185CDB4FD4A8D246BB54CE30A9"/>
    <w:rsid w:val="00444987"/>
  </w:style>
  <w:style w:type="paragraph" w:customStyle="1" w:styleId="3E47C437ABEF43EF9F931F195DCA4898">
    <w:name w:val="3E47C437ABEF43EF9F931F195DCA4898"/>
    <w:rsid w:val="00444987"/>
  </w:style>
  <w:style w:type="paragraph" w:customStyle="1" w:styleId="6AC49ACD83884BA9ADA8093815538BB9">
    <w:name w:val="6AC49ACD83884BA9ADA8093815538BB9"/>
    <w:rsid w:val="00444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BF2CE-AC16-47E9-AD86-F588DA26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2</Words>
  <Characters>57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iCalculator</vt:lpstr>
    </vt:vector>
  </TitlesOfParts>
  <Company>DezSys</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lculator</dc:title>
  <dc:subject>RMI</dc:subject>
  <dc:creator>FOCK</dc:creator>
  <cp:keywords/>
  <dc:description/>
  <cp:lastModifiedBy>FOCK</cp:lastModifiedBy>
  <cp:revision>47</cp:revision>
  <dcterms:created xsi:type="dcterms:W3CDTF">2014-12-12T10:39:00Z</dcterms:created>
  <dcterms:modified xsi:type="dcterms:W3CDTF">2015-01-08T17:39:00Z</dcterms:modified>
</cp:coreProperties>
</file>